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CF" w:rsidRDefault="002B6306" w:rsidP="00A55D7A">
      <w:pPr>
        <w:pStyle w:val="Title"/>
        <w:jc w:val="center"/>
        <w:rPr>
          <w:lang w:val="it-IT"/>
        </w:rPr>
      </w:pPr>
      <w:r w:rsidRPr="00A55D7A">
        <w:t xml:space="preserve">Software Systems – </w:t>
      </w:r>
      <w:r w:rsidR="00A55D7A">
        <w:rPr>
          <w:lang w:val="it-IT"/>
        </w:rPr>
        <w:t>Project</w:t>
      </w:r>
      <w:r w:rsidR="00A55D7A" w:rsidRPr="00A55D7A">
        <w:rPr>
          <w:lang w:val="it-IT"/>
        </w:rPr>
        <w:t xml:space="preserve"> 3</w:t>
      </w:r>
    </w:p>
    <w:p w:rsidR="00A55D7A" w:rsidRPr="00A55D7A" w:rsidRDefault="00A55D7A" w:rsidP="00A55D7A">
      <w:pPr>
        <w:pStyle w:val="Heading2"/>
        <w:rPr>
          <w:lang w:val="it-IT"/>
        </w:rPr>
      </w:pPr>
      <w:r>
        <w:rPr>
          <w:lang w:val="it-IT"/>
        </w:rPr>
        <w:tab/>
      </w:r>
      <w:r>
        <w:rPr>
          <w:lang w:val="it-IT"/>
        </w:rPr>
        <w:tab/>
      </w:r>
      <w:r>
        <w:rPr>
          <w:lang w:val="it-IT"/>
        </w:rPr>
        <w:tab/>
      </w:r>
      <w:r>
        <w:rPr>
          <w:lang w:val="it-IT"/>
        </w:rPr>
        <w:tab/>
      </w:r>
      <w:r>
        <w:rPr>
          <w:lang w:val="it-IT"/>
        </w:rPr>
        <w:tab/>
        <w:t>FINAL REPORT</w:t>
      </w:r>
    </w:p>
    <w:p w:rsidR="00A55D7A" w:rsidRPr="00A55D7A" w:rsidRDefault="00A55D7A" w:rsidP="00A55D7A">
      <w:pPr>
        <w:rPr>
          <w:lang w:val="it-IT"/>
        </w:rPr>
      </w:pPr>
    </w:p>
    <w:p w:rsidR="00A55D7A" w:rsidRDefault="00A55D7A" w:rsidP="00A55D7A">
      <w:pPr>
        <w:pStyle w:val="NoSpacing"/>
        <w:rPr>
          <w:lang w:val="it-IT"/>
        </w:rPr>
      </w:pPr>
      <w:r w:rsidRPr="00A55D7A">
        <w:rPr>
          <w:lang w:val="it-IT"/>
        </w:rPr>
        <w:t>TEAM MEMBERS:</w:t>
      </w:r>
    </w:p>
    <w:p w:rsidR="00A55D7A" w:rsidRDefault="00A55D7A" w:rsidP="00A55D7A">
      <w:pPr>
        <w:pStyle w:val="NoSpacing"/>
        <w:rPr>
          <w:lang w:val="it-IT"/>
        </w:rPr>
      </w:pPr>
      <w:r w:rsidRPr="00A55D7A">
        <w:rPr>
          <w:lang w:val="it-IT"/>
        </w:rPr>
        <w:t>Anwesha Das</w:t>
      </w:r>
      <w:r>
        <w:rPr>
          <w:lang w:val="it-IT"/>
        </w:rPr>
        <w:t xml:space="preserve"> (anwesha)</w:t>
      </w:r>
    </w:p>
    <w:p w:rsidR="00A55D7A" w:rsidRDefault="00A55D7A" w:rsidP="00A55D7A">
      <w:pPr>
        <w:pStyle w:val="NoSpacing"/>
        <w:rPr>
          <w:lang w:val="it-IT"/>
        </w:rPr>
      </w:pPr>
      <w:r>
        <w:rPr>
          <w:lang w:val="it-IT"/>
        </w:rPr>
        <w:t>Deepti Panuganti (pdeepti)</w:t>
      </w:r>
    </w:p>
    <w:p w:rsidR="00A55D7A" w:rsidRDefault="00A55D7A" w:rsidP="00A55D7A">
      <w:pPr>
        <w:pStyle w:val="NoSpacing"/>
        <w:rPr>
          <w:lang w:val="it-IT"/>
        </w:rPr>
      </w:pPr>
      <w:r>
        <w:rPr>
          <w:lang w:val="it-IT"/>
        </w:rPr>
        <w:t>Dhruvil Shah (dhruvils)</w:t>
      </w:r>
    </w:p>
    <w:p w:rsidR="00A55D7A" w:rsidRPr="003524AD" w:rsidRDefault="00A55D7A" w:rsidP="00A55D7A">
      <w:pPr>
        <w:pStyle w:val="NoSpacing"/>
        <w:rPr>
          <w:b/>
          <w:sz w:val="28"/>
        </w:rPr>
      </w:pPr>
    </w:p>
    <w:p w:rsidR="001053CF" w:rsidRDefault="001053CF">
      <w:pPr>
        <w:pStyle w:val="BodyA"/>
      </w:pPr>
      <w:r>
        <w:t>User Manual</w:t>
      </w:r>
    </w:p>
    <w:p w:rsidR="001053CF" w:rsidRDefault="001053CF">
      <w:pPr>
        <w:pStyle w:val="BodyA"/>
      </w:pPr>
      <w:r>
        <w:t xml:space="preserve">The project contains 3 files. </w:t>
      </w:r>
    </w:p>
    <w:p w:rsidR="001053CF" w:rsidRDefault="001053CF" w:rsidP="001053CF">
      <w:pPr>
        <w:pStyle w:val="BodyA"/>
        <w:numPr>
          <w:ilvl w:val="0"/>
          <w:numId w:val="62"/>
        </w:numPr>
      </w:pPr>
      <w:r>
        <w:t>dchat.c – This is the code file for the client chat application. It is responsible for sending, and displaying user messages. It also handles various scenarios such as holding messages in queue to be delivered to the application, handling joining of new clients, and starting the sequencer and election algorithm threads. This file also contains the functionality to handle electing a new leader when the old one crashes or leaves.</w:t>
      </w:r>
    </w:p>
    <w:p w:rsidR="001053CF" w:rsidRDefault="001053CF" w:rsidP="001053CF">
      <w:pPr>
        <w:pStyle w:val="BodyA"/>
        <w:numPr>
          <w:ilvl w:val="0"/>
          <w:numId w:val="62"/>
        </w:numPr>
      </w:pPr>
      <w:r>
        <w:t>seq.c – This is the code file for the sequencer function. It is responsible for assigning global sequence numbers to messages and multicasting them to all the clients. It is responsible for assigning clients with client ids, detecting when a client crashes or leaves, and ordering of the messages.</w:t>
      </w:r>
    </w:p>
    <w:p w:rsidR="001053CF" w:rsidRDefault="001053CF" w:rsidP="001053CF">
      <w:pPr>
        <w:pStyle w:val="BodyA"/>
        <w:numPr>
          <w:ilvl w:val="0"/>
          <w:numId w:val="62"/>
        </w:numPr>
      </w:pPr>
      <w:r>
        <w:t>Makefile – This file is responsible for compiling the above two .c files.</w:t>
      </w:r>
    </w:p>
    <w:p w:rsidR="001053CF" w:rsidRDefault="001053CF" w:rsidP="001053CF">
      <w:pPr>
        <w:pStyle w:val="BodyA"/>
      </w:pPr>
      <w:r>
        <w:t>Compiling</w:t>
      </w:r>
    </w:p>
    <w:p w:rsidR="001053CF" w:rsidRDefault="001053CF" w:rsidP="001053CF">
      <w:pPr>
        <w:pStyle w:val="BodyA"/>
      </w:pPr>
      <w:r>
        <w:t>Run the following command in the console to compile the code files into appropriate object files:</w:t>
      </w:r>
    </w:p>
    <w:p w:rsidR="001053CF" w:rsidRDefault="001053CF" w:rsidP="001053CF">
      <w:pPr>
        <w:pStyle w:val="BodyA"/>
      </w:pPr>
      <w:r>
        <w:tab/>
        <w:t>make</w:t>
      </w:r>
    </w:p>
    <w:p w:rsidR="001053CF" w:rsidRDefault="001053CF" w:rsidP="001053CF">
      <w:pPr>
        <w:pStyle w:val="BodyA"/>
      </w:pPr>
      <w:r>
        <w:t>To remove existing object files, run the following command:</w:t>
      </w:r>
    </w:p>
    <w:p w:rsidR="001053CF" w:rsidRDefault="001053CF" w:rsidP="001053CF">
      <w:pPr>
        <w:pStyle w:val="BodyA"/>
      </w:pPr>
      <w:r>
        <w:tab/>
        <w:t>make clean</w:t>
      </w:r>
    </w:p>
    <w:p w:rsidR="001053CF" w:rsidRDefault="001053CF" w:rsidP="001053CF">
      <w:pPr>
        <w:pStyle w:val="BodyA"/>
      </w:pPr>
      <w:r>
        <w:t>Running the client</w:t>
      </w:r>
    </w:p>
    <w:p w:rsidR="001053CF" w:rsidRDefault="001053CF" w:rsidP="001053CF">
      <w:pPr>
        <w:pStyle w:val="BodyA"/>
      </w:pPr>
      <w:r>
        <w:t>There are two ways to run the client:</w:t>
      </w:r>
    </w:p>
    <w:p w:rsidR="001053CF" w:rsidRDefault="001053CF" w:rsidP="001053CF">
      <w:pPr>
        <w:pStyle w:val="BodyA"/>
        <w:numPr>
          <w:ilvl w:val="0"/>
          <w:numId w:val="63"/>
        </w:numPr>
      </w:pPr>
      <w:r>
        <w:t>Start a new chat:</w:t>
      </w:r>
    </w:p>
    <w:p w:rsidR="001053CF" w:rsidRDefault="001053CF" w:rsidP="001053CF">
      <w:pPr>
        <w:pStyle w:val="BodyA"/>
        <w:ind w:left="720"/>
      </w:pPr>
      <w:r>
        <w:t xml:space="preserve">dchat USER </w:t>
      </w:r>
    </w:p>
    <w:p w:rsidR="001053CF" w:rsidRDefault="001053CF" w:rsidP="001053CF">
      <w:pPr>
        <w:pStyle w:val="BodyA"/>
        <w:numPr>
          <w:ilvl w:val="0"/>
          <w:numId w:val="63"/>
        </w:numPr>
      </w:pPr>
      <w:r>
        <w:t>Join an existing chat:</w:t>
      </w:r>
    </w:p>
    <w:p w:rsidR="001053CF" w:rsidRDefault="001053CF" w:rsidP="001053CF">
      <w:pPr>
        <w:pStyle w:val="BodyA"/>
        <w:ind w:left="720"/>
      </w:pPr>
      <w:r>
        <w:t>dchat USER ip-address port</w:t>
      </w:r>
    </w:p>
    <w:p w:rsidR="001053CF" w:rsidRDefault="001053CF" w:rsidP="00BE4AD3">
      <w:pPr>
        <w:pStyle w:val="BodyA"/>
      </w:pPr>
      <w:r>
        <w:t xml:space="preserve">Please note the </w:t>
      </w:r>
      <w:r w:rsidR="00BE4AD3">
        <w:t>change in format for joining an existing chat. Instead of dchat USER ip-address:port, we decided to pass the port as another command line argument.</w:t>
      </w:r>
    </w:p>
    <w:p w:rsidR="00BE4AD3" w:rsidRDefault="00BE4AD3" w:rsidP="00BE4AD3">
      <w:pPr>
        <w:pStyle w:val="BodyA"/>
      </w:pPr>
      <w:r>
        <w:lastRenderedPageBreak/>
        <w:t>Also, please ensure that both the object files are placed in the same location, and kindly do not r</w:t>
      </w:r>
      <w:r>
        <w:t>e</w:t>
      </w:r>
      <w:r>
        <w:t>name any of the object files.</w:t>
      </w:r>
    </w:p>
    <w:p w:rsidR="001053CF" w:rsidRDefault="001053CF">
      <w:pPr>
        <w:pStyle w:val="BodyA"/>
      </w:pPr>
    </w:p>
    <w:p w:rsidR="004E20CF" w:rsidRPr="003524AD" w:rsidRDefault="002B6306">
      <w:pPr>
        <w:pStyle w:val="BodyA"/>
      </w:pPr>
      <w:r w:rsidRPr="003524AD">
        <w:t>There are three major components in the system. They are:</w:t>
      </w:r>
    </w:p>
    <w:p w:rsidR="004E20CF" w:rsidRPr="003524AD" w:rsidRDefault="002B6306" w:rsidP="00191D36">
      <w:pPr>
        <w:pStyle w:val="ListParagraph"/>
        <w:numPr>
          <w:ilvl w:val="0"/>
          <w:numId w:val="1"/>
        </w:numPr>
        <w:jc w:val="both"/>
      </w:pPr>
      <w:r w:rsidRPr="003524AD">
        <w:rPr>
          <w:b/>
        </w:rPr>
        <w:t>Client</w:t>
      </w:r>
      <w:r w:rsidRPr="003524AD">
        <w:t xml:space="preserve"> – Responsible for sending, and displaying the user messages. Also handles various scenarios such as acknowledgements, holding messages in a queue to be delivered to the application, handling joining of new clients, and starting the sequencer and election alg</w:t>
      </w:r>
      <w:r w:rsidRPr="003524AD">
        <w:t>o</w:t>
      </w:r>
      <w:r w:rsidRPr="003524AD">
        <w:t>rithm threads.</w:t>
      </w:r>
    </w:p>
    <w:p w:rsidR="004E20CF" w:rsidRPr="003524AD" w:rsidRDefault="002B6306" w:rsidP="00191D36">
      <w:pPr>
        <w:pStyle w:val="ListParagraph"/>
        <w:numPr>
          <w:ilvl w:val="0"/>
          <w:numId w:val="1"/>
        </w:numPr>
        <w:jc w:val="both"/>
      </w:pPr>
      <w:r w:rsidRPr="003524AD">
        <w:rPr>
          <w:b/>
        </w:rPr>
        <w:t>Sequencer/leader</w:t>
      </w:r>
      <w:r w:rsidRPr="003524AD">
        <w:t xml:space="preserve"> – Responsible for assigning global sequence numbers to messages and multicasting the messages to all clients. It is also responsible for ensuring o</w:t>
      </w:r>
      <w:r w:rsidR="00B040E0" w:rsidRPr="003524AD">
        <w:t>r</w:t>
      </w:r>
      <w:r w:rsidRPr="003524AD">
        <w:t>dering of me</w:t>
      </w:r>
      <w:r w:rsidRPr="003524AD">
        <w:t>s</w:t>
      </w:r>
      <w:r w:rsidRPr="003524AD">
        <w:t>sages from individual clients and on the global scale.  It is also responsible for assigning cl</w:t>
      </w:r>
      <w:r w:rsidRPr="003524AD">
        <w:t>i</w:t>
      </w:r>
      <w:r w:rsidRPr="003524AD">
        <w:t>ent ids to new participants and maintaining information about all clients and checking whether the clients are alive or not.</w:t>
      </w:r>
    </w:p>
    <w:p w:rsidR="004E20CF" w:rsidRPr="003524AD" w:rsidRDefault="002B6306" w:rsidP="00191D36">
      <w:pPr>
        <w:pStyle w:val="ListParagraph"/>
        <w:numPr>
          <w:ilvl w:val="0"/>
          <w:numId w:val="1"/>
        </w:numPr>
        <w:jc w:val="both"/>
      </w:pPr>
      <w:r w:rsidRPr="003524AD">
        <w:rPr>
          <w:b/>
        </w:rPr>
        <w:t>Election Algorithm</w:t>
      </w:r>
      <w:r w:rsidRPr="003524AD">
        <w:t xml:space="preserve"> – Responsible for holding and electing a new leader. Also responsible for detecting the crash of the leader. </w:t>
      </w:r>
    </w:p>
    <w:p w:rsidR="004E20CF" w:rsidRPr="003524AD" w:rsidRDefault="002B6306">
      <w:pPr>
        <w:pStyle w:val="BodyA"/>
        <w:rPr>
          <w:b/>
          <w:sz w:val="24"/>
        </w:rPr>
      </w:pPr>
      <w:r w:rsidRPr="003524AD">
        <w:rPr>
          <w:b/>
          <w:sz w:val="24"/>
        </w:rPr>
        <w:t>Design Specifications</w:t>
      </w:r>
    </w:p>
    <w:p w:rsidR="004E20CF" w:rsidRPr="003524AD" w:rsidRDefault="002B6306">
      <w:pPr>
        <w:pStyle w:val="BodyA"/>
        <w:widowControl w:val="0"/>
        <w:rPr>
          <w:b/>
        </w:rPr>
      </w:pPr>
      <w:r w:rsidRPr="003524AD">
        <w:rPr>
          <w:b/>
        </w:rPr>
        <w:t>Clien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creating a new chat</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creating a new chat:</w:t>
            </w:r>
          </w:p>
          <w:p w:rsidR="004E20CF" w:rsidRPr="003524AD" w:rsidRDefault="002B6306" w:rsidP="002B6306">
            <w:pPr>
              <w:pStyle w:val="ListParagraph"/>
              <w:numPr>
                <w:ilvl w:val="0"/>
                <w:numId w:val="2"/>
              </w:numPr>
              <w:spacing w:after="0" w:line="240" w:lineRule="auto"/>
            </w:pPr>
            <w:r w:rsidRPr="003524AD">
              <w:t xml:space="preserve">Client begins the sequencer/leader </w:t>
            </w:r>
            <w:r w:rsidR="00BE4AD3">
              <w:t>process</w:t>
            </w:r>
            <w:r w:rsidRPr="003524AD">
              <w:t xml:space="preserve"> and its own election algorithm thread</w:t>
            </w:r>
          </w:p>
          <w:p w:rsidR="004E20CF" w:rsidRPr="003524AD" w:rsidRDefault="002B6306" w:rsidP="002B6306">
            <w:pPr>
              <w:pStyle w:val="ListParagraph"/>
              <w:numPr>
                <w:ilvl w:val="0"/>
                <w:numId w:val="2"/>
              </w:numPr>
              <w:spacing w:after="0" w:line="240" w:lineRule="auto"/>
            </w:pPr>
            <w:r w:rsidRPr="003524AD">
              <w:t>Update isLeader flag to true</w:t>
            </w:r>
          </w:p>
          <w:p w:rsidR="004E20CF" w:rsidRPr="003524AD" w:rsidRDefault="002B6306" w:rsidP="002B6306">
            <w:pPr>
              <w:pStyle w:val="ListParagraph"/>
              <w:numPr>
                <w:ilvl w:val="0"/>
                <w:numId w:val="2"/>
              </w:numPr>
              <w:spacing w:after="0" w:line="240" w:lineRule="auto"/>
            </w:pPr>
            <w:r w:rsidRPr="003524AD">
              <w:t>Waits to receive a broadcast from the sequencer announcing it is the leader, along with its IP Address and Port number</w:t>
            </w:r>
          </w:p>
          <w:p w:rsidR="004E20CF" w:rsidRPr="003524AD" w:rsidRDefault="002B6306" w:rsidP="002B6306">
            <w:pPr>
              <w:pStyle w:val="ListParagraph"/>
              <w:numPr>
                <w:ilvl w:val="0"/>
                <w:numId w:val="2"/>
              </w:numPr>
              <w:spacing w:after="0" w:line="240" w:lineRule="auto"/>
            </w:pPr>
            <w:r w:rsidRPr="003524AD">
              <w:t>Update leader information (D1)</w:t>
            </w:r>
          </w:p>
          <w:p w:rsidR="004E20CF" w:rsidRPr="003524AD" w:rsidRDefault="002B6306" w:rsidP="002B6306">
            <w:pPr>
              <w:pStyle w:val="ListParagraph"/>
              <w:numPr>
                <w:ilvl w:val="0"/>
                <w:numId w:val="2"/>
              </w:numPr>
              <w:spacing w:after="0" w:line="240" w:lineRule="auto"/>
            </w:pPr>
            <w:r w:rsidRPr="003524AD">
              <w:t>Send a request to sequencer, asking to update the client information that the sequencer has (M1, M2)</w:t>
            </w:r>
          </w:p>
          <w:p w:rsidR="004E20CF" w:rsidRPr="003524AD" w:rsidRDefault="002B6306" w:rsidP="002B6306">
            <w:pPr>
              <w:pStyle w:val="ListParagraph"/>
              <w:numPr>
                <w:ilvl w:val="0"/>
                <w:numId w:val="2"/>
              </w:numPr>
              <w:spacing w:after="0" w:line="240" w:lineRule="auto"/>
            </w:pPr>
            <w:r w:rsidRPr="003524AD">
              <w:t>Wait for others to joi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following messages are sent/received:</w:t>
            </w:r>
          </w:p>
          <w:p w:rsidR="004E20CF" w:rsidRPr="003524AD" w:rsidRDefault="002B6306" w:rsidP="002B6306">
            <w:pPr>
              <w:pStyle w:val="ListParagraph"/>
              <w:numPr>
                <w:ilvl w:val="0"/>
                <w:numId w:val="3"/>
              </w:numPr>
              <w:spacing w:after="0" w:line="240" w:lineRule="auto"/>
            </w:pPr>
            <w:r w:rsidRPr="003524AD">
              <w:t>M1 - REQUEST#my_ip_address#my_port_no</w:t>
            </w:r>
          </w:p>
          <w:p w:rsidR="004E20CF" w:rsidRPr="003524AD" w:rsidRDefault="002B6306" w:rsidP="002B6306">
            <w:pPr>
              <w:pStyle w:val="ListParagraph"/>
              <w:numPr>
                <w:ilvl w:val="0"/>
                <w:numId w:val="3"/>
              </w:numPr>
              <w:spacing w:after="0" w:line="240" w:lineRule="auto"/>
            </w:pPr>
            <w:r w:rsidRPr="003524AD">
              <w:t>M2 - SUCCESS#client_id</w:t>
            </w:r>
            <w:r w:rsidR="00BE4AD3">
              <w:t>#global_seq_id</w:t>
            </w:r>
            <w:r w:rsidRPr="003524AD">
              <w:t xml:space="preserve"> / FAILURE</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1:</w:t>
            </w:r>
          </w:p>
          <w:p w:rsidR="004E20CF" w:rsidRPr="003524AD" w:rsidRDefault="002B6306">
            <w:pPr>
              <w:pStyle w:val="BodyA"/>
              <w:spacing w:after="0" w:line="240" w:lineRule="auto"/>
            </w:pPr>
            <w:r w:rsidRPr="003524AD">
              <w:t>struct Leader{</w:t>
            </w:r>
          </w:p>
          <w:p w:rsidR="004E20CF" w:rsidRPr="003524AD" w:rsidRDefault="002B6306">
            <w:pPr>
              <w:pStyle w:val="BodyA"/>
              <w:spacing w:after="0" w:line="240" w:lineRule="auto"/>
            </w:pPr>
            <w:r w:rsidRPr="003524AD">
              <w:tab/>
              <w:t>char ip_addr[MAXSIZE];</w:t>
            </w:r>
          </w:p>
          <w:p w:rsidR="004E20CF" w:rsidRPr="003524AD" w:rsidRDefault="002B6306">
            <w:pPr>
              <w:pStyle w:val="BodyA"/>
              <w:spacing w:after="0" w:line="240" w:lineRule="auto"/>
            </w:pPr>
            <w:r w:rsidRPr="003524AD">
              <w:tab/>
              <w:t>char port[MAXSIZE];</w:t>
            </w:r>
          </w:p>
          <w:p w:rsidR="004E20CF" w:rsidRPr="003524AD" w:rsidRDefault="002B6306">
            <w:pPr>
              <w:pStyle w:val="BodyA"/>
              <w:spacing w:after="0" w:line="240" w:lineRule="auto"/>
            </w:pPr>
            <w:r w:rsidRPr="003524AD">
              <w:t>}</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rsidTr="00AC5815">
        <w:trPr>
          <w:trHeight w:val="377"/>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AC5815" w:rsidRPr="003524AD" w:rsidRDefault="002B6306">
            <w:pPr>
              <w:pStyle w:val="BodyA"/>
              <w:rPr>
                <w:b/>
                <w:bCs/>
                <w:color w:val="FFFFFF"/>
                <w:u w:color="FFFFFF"/>
              </w:rPr>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joining an existing chat</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joining a chat:</w:t>
            </w:r>
          </w:p>
          <w:p w:rsidR="004E20CF" w:rsidRPr="003524AD" w:rsidRDefault="002B6306" w:rsidP="002B6306">
            <w:pPr>
              <w:pStyle w:val="ListParagraph"/>
              <w:numPr>
                <w:ilvl w:val="0"/>
                <w:numId w:val="4"/>
              </w:numPr>
              <w:spacing w:after="0" w:line="240" w:lineRule="auto"/>
            </w:pPr>
            <w:r w:rsidRPr="003524AD">
              <w:t>Contact existing client (M3)</w:t>
            </w:r>
          </w:p>
          <w:p w:rsidR="004E20CF" w:rsidRPr="003524AD" w:rsidRDefault="002B6306" w:rsidP="002B6306">
            <w:pPr>
              <w:pStyle w:val="ListParagraph"/>
              <w:numPr>
                <w:ilvl w:val="0"/>
                <w:numId w:val="4"/>
              </w:numPr>
              <w:spacing w:after="0" w:line="240" w:lineRule="auto"/>
            </w:pPr>
            <w:r w:rsidRPr="003524AD">
              <w:t>Receive leader information from client (M4)</w:t>
            </w:r>
          </w:p>
          <w:p w:rsidR="004E20CF" w:rsidRPr="003524AD" w:rsidRDefault="002B6306" w:rsidP="002B6306">
            <w:pPr>
              <w:pStyle w:val="ListParagraph"/>
              <w:numPr>
                <w:ilvl w:val="0"/>
                <w:numId w:val="4"/>
              </w:numPr>
              <w:spacing w:after="0" w:line="240" w:lineRule="auto"/>
            </w:pPr>
            <w:r w:rsidRPr="003524AD">
              <w:t>Update leader information (D1)</w:t>
            </w:r>
          </w:p>
          <w:p w:rsidR="004E20CF" w:rsidRPr="003524AD" w:rsidRDefault="002B6306" w:rsidP="002B6306">
            <w:pPr>
              <w:pStyle w:val="ListParagraph"/>
              <w:numPr>
                <w:ilvl w:val="0"/>
                <w:numId w:val="4"/>
              </w:numPr>
              <w:spacing w:after="0" w:line="240" w:lineRule="auto"/>
            </w:pPr>
            <w:r w:rsidRPr="003524AD">
              <w:t>Request sequencer to join chat (M1, 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5"/>
              </w:numPr>
              <w:spacing w:after="0" w:line="240" w:lineRule="auto"/>
            </w:pPr>
            <w:r w:rsidRPr="003524AD">
              <w:t>M3 – JOIN</w:t>
            </w:r>
          </w:p>
          <w:p w:rsidR="004E20CF" w:rsidRPr="003524AD" w:rsidRDefault="002B6306" w:rsidP="002B6306">
            <w:pPr>
              <w:pStyle w:val="ListParagraph"/>
              <w:numPr>
                <w:ilvl w:val="0"/>
                <w:numId w:val="5"/>
              </w:numPr>
              <w:spacing w:after="0" w:line="240" w:lineRule="auto"/>
            </w:pPr>
            <w:r w:rsidRPr="003524AD">
              <w:t>M4 - JOINLEADER#Leader_IPAddr#Leader_Port</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ending a message typed by user</w:t>
            </w:r>
          </w:p>
        </w:tc>
      </w:tr>
      <w:tr w:rsidR="004E20CF" w:rsidRPr="003524AD" w:rsidTr="00AF0A28">
        <w:trPr>
          <w:trHeight w:val="16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send a message:</w:t>
            </w:r>
          </w:p>
          <w:p w:rsidR="004E20CF" w:rsidRPr="003524AD" w:rsidRDefault="002B6306" w:rsidP="002B6306">
            <w:pPr>
              <w:pStyle w:val="ListParagraph"/>
              <w:numPr>
                <w:ilvl w:val="0"/>
                <w:numId w:val="6"/>
              </w:numPr>
              <w:spacing w:after="0" w:line="240" w:lineRule="auto"/>
            </w:pPr>
            <w:r w:rsidRPr="003524AD">
              <w:t>Wait for user to type a message</w:t>
            </w:r>
          </w:p>
          <w:p w:rsidR="004E20CF" w:rsidRPr="003524AD" w:rsidRDefault="002B6306" w:rsidP="002B6306">
            <w:pPr>
              <w:pStyle w:val="ListParagraph"/>
              <w:numPr>
                <w:ilvl w:val="0"/>
                <w:numId w:val="6"/>
              </w:numPr>
              <w:spacing w:after="0" w:line="240" w:lineRule="auto"/>
            </w:pPr>
            <w:r w:rsidRPr="003524AD">
              <w:t>Assign a Message Id to the message before sending it to the sequencer</w:t>
            </w:r>
          </w:p>
          <w:p w:rsidR="004E20CF" w:rsidRPr="003524AD" w:rsidRDefault="0030130E" w:rsidP="002B6306">
            <w:pPr>
              <w:pStyle w:val="ListParagraph"/>
              <w:numPr>
                <w:ilvl w:val="0"/>
                <w:numId w:val="6"/>
              </w:numPr>
              <w:spacing w:after="0" w:line="240" w:lineRule="auto"/>
            </w:pPr>
            <w:r>
              <w:t>Add message to end of message q</w:t>
            </w:r>
            <w:r w:rsidR="002B6306" w:rsidRPr="003524AD">
              <w:t>ueue (D2)</w:t>
            </w:r>
          </w:p>
          <w:p w:rsidR="004E20CF" w:rsidRPr="003524AD" w:rsidRDefault="002B6306" w:rsidP="002B6306">
            <w:pPr>
              <w:pStyle w:val="ListParagraph"/>
              <w:numPr>
                <w:ilvl w:val="0"/>
                <w:numId w:val="6"/>
              </w:numPr>
              <w:spacing w:after="0" w:line="240" w:lineRule="auto"/>
            </w:pPr>
            <w:r w:rsidRPr="003524AD">
              <w:t>Send message to sequencer (M5)</w:t>
            </w:r>
          </w:p>
          <w:p w:rsidR="00387C52" w:rsidRPr="003524AD" w:rsidRDefault="002B6306" w:rsidP="00387C52">
            <w:pPr>
              <w:pStyle w:val="ListParagraph"/>
              <w:numPr>
                <w:ilvl w:val="0"/>
                <w:numId w:val="6"/>
              </w:numPr>
              <w:spacing w:after="0" w:line="240" w:lineRule="auto"/>
            </w:pPr>
            <w:r w:rsidRPr="003524AD">
              <w:t>Wait for acknowledgement from sequencer that message is received (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7"/>
              </w:numPr>
              <w:spacing w:after="0" w:line="240" w:lineRule="auto"/>
            </w:pPr>
            <w:r w:rsidRPr="003524AD">
              <w:t>M5 - MESSAGE#ClientID#MsgID#user_message</w:t>
            </w:r>
          </w:p>
          <w:p w:rsidR="004E20CF" w:rsidRPr="003524AD" w:rsidRDefault="002B6306" w:rsidP="002B6306">
            <w:pPr>
              <w:pStyle w:val="ListParagraph"/>
              <w:numPr>
                <w:ilvl w:val="0"/>
                <w:numId w:val="7"/>
              </w:numPr>
              <w:spacing w:after="0" w:line="240" w:lineRule="auto"/>
            </w:pPr>
            <w:r w:rsidRPr="003524AD">
              <w:t>M6 - SEQ#ACK#Msg_id</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30130E">
            <w:pPr>
              <w:pStyle w:val="NoSpacing"/>
            </w:pPr>
            <w:r w:rsidRPr="003524AD">
              <w:t>D2:</w:t>
            </w:r>
          </w:p>
          <w:p w:rsidR="0030130E" w:rsidRDefault="0030130E" w:rsidP="0030130E">
            <w:pPr>
              <w:pStyle w:val="NoSpacing"/>
            </w:pPr>
            <w:r>
              <w:t>struct node{</w:t>
            </w:r>
          </w:p>
          <w:p w:rsidR="0030130E" w:rsidRDefault="0030130E" w:rsidP="0030130E">
            <w:pPr>
              <w:pStyle w:val="NoSpacing"/>
            </w:pPr>
            <w:r>
              <w:tab/>
              <w:t>int msg_id;</w:t>
            </w:r>
          </w:p>
          <w:p w:rsidR="0030130E" w:rsidRDefault="0030130E" w:rsidP="0030130E">
            <w:pPr>
              <w:pStyle w:val="NoSpacing"/>
            </w:pPr>
            <w:r>
              <w:tab/>
              <w:t>int global_id;</w:t>
            </w:r>
          </w:p>
          <w:p w:rsidR="0030130E" w:rsidRDefault="0030130E" w:rsidP="0030130E">
            <w:pPr>
              <w:pStyle w:val="NoSpacing"/>
            </w:pPr>
            <w:r>
              <w:tab/>
              <w:t>char message[MAXSIZE];</w:t>
            </w:r>
          </w:p>
          <w:p w:rsidR="0030130E" w:rsidRDefault="0030130E" w:rsidP="0030130E">
            <w:pPr>
              <w:pStyle w:val="NoSpacing"/>
            </w:pPr>
            <w:r>
              <w:tab/>
              <w:t>int client_id;</w:t>
            </w:r>
          </w:p>
          <w:p w:rsidR="0030130E" w:rsidRDefault="0030130E" w:rsidP="0030130E">
            <w:pPr>
              <w:pStyle w:val="NoSpacing"/>
            </w:pPr>
            <w:r>
              <w:tab/>
              <w:t>int acknowledged;</w:t>
            </w:r>
          </w:p>
          <w:p w:rsidR="0030130E" w:rsidRDefault="0030130E" w:rsidP="0030130E">
            <w:pPr>
              <w:pStyle w:val="NoSpacing"/>
            </w:pPr>
            <w:r>
              <w:tab/>
              <w:t>TAILQ_ENTRY(node) entries;</w:t>
            </w:r>
          </w:p>
          <w:p w:rsidR="004E20CF" w:rsidRPr="003524AD" w:rsidRDefault="0030130E" w:rsidP="0030130E">
            <w:pPr>
              <w:pStyle w:val="NoSpacing"/>
            </w:pPr>
            <w:r>
              <w:t>}</w:t>
            </w:r>
            <w:r w:rsidRPr="003524AD">
              <w:t xml:space="preserve"> </w:t>
            </w:r>
            <w:r w:rsidR="002B6306" w:rsidRPr="003524AD">
              <w:t>(stored in a TAILQ)</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Handling a multicast message from the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display a multicast message:</w:t>
            </w:r>
          </w:p>
          <w:p w:rsidR="004E20CF" w:rsidRDefault="002B6306" w:rsidP="002B6306">
            <w:pPr>
              <w:pStyle w:val="ListParagraph"/>
              <w:numPr>
                <w:ilvl w:val="0"/>
                <w:numId w:val="8"/>
              </w:numPr>
              <w:spacing w:after="0" w:line="240" w:lineRule="auto"/>
            </w:pPr>
            <w:r w:rsidRPr="003524AD">
              <w:t>Receive the message from the sequencer (M7)</w:t>
            </w:r>
          </w:p>
          <w:p w:rsidR="0030130E" w:rsidRPr="003524AD" w:rsidRDefault="0030130E" w:rsidP="002B6306">
            <w:pPr>
              <w:pStyle w:val="ListParagraph"/>
              <w:numPr>
                <w:ilvl w:val="0"/>
                <w:numId w:val="8"/>
              </w:numPr>
              <w:spacing w:after="0" w:line="240" w:lineRule="auto"/>
            </w:pPr>
            <w:r>
              <w:t>Add the message to the holdback queue (D2)</w:t>
            </w:r>
          </w:p>
          <w:p w:rsidR="004E20CF" w:rsidRDefault="002B6306" w:rsidP="002B6306">
            <w:pPr>
              <w:pStyle w:val="ListParagraph"/>
              <w:numPr>
                <w:ilvl w:val="0"/>
                <w:numId w:val="8"/>
              </w:numPr>
              <w:spacing w:after="0" w:line="240" w:lineRule="auto"/>
            </w:pPr>
            <w:r w:rsidRPr="003524AD">
              <w:t>Check that it is the next message that needs to be displayed (global s</w:t>
            </w:r>
            <w:r w:rsidRPr="003524AD">
              <w:t>e</w:t>
            </w:r>
            <w:r w:rsidRPr="003524AD">
              <w:t>quence id is the next one that the client is expecting)</w:t>
            </w:r>
          </w:p>
          <w:p w:rsidR="0030130E" w:rsidRPr="003524AD" w:rsidRDefault="0030130E" w:rsidP="002B6306">
            <w:pPr>
              <w:pStyle w:val="ListParagraph"/>
              <w:numPr>
                <w:ilvl w:val="0"/>
                <w:numId w:val="8"/>
              </w:numPr>
              <w:spacing w:after="0" w:line="240" w:lineRule="auto"/>
            </w:pPr>
            <w:r w:rsidRPr="003524AD">
              <w:t>Display message</w:t>
            </w:r>
          </w:p>
          <w:p w:rsidR="004E20CF" w:rsidRPr="003524AD" w:rsidRDefault="002B6306" w:rsidP="0030130E">
            <w:pPr>
              <w:pStyle w:val="ListParagraph"/>
              <w:numPr>
                <w:ilvl w:val="0"/>
                <w:numId w:val="8"/>
              </w:numPr>
              <w:spacing w:after="0" w:line="240" w:lineRule="auto"/>
            </w:pPr>
            <w:r w:rsidRPr="003524AD">
              <w:t>Send an acknowledgement to the sequencer (M8)</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9"/>
              </w:numPr>
              <w:spacing w:after="0" w:line="240" w:lineRule="auto"/>
            </w:pPr>
            <w:r w:rsidRPr="003524AD">
              <w:t>M7 - MSG#GlobalSeqID#ClientID#MsgID#Message</w:t>
            </w:r>
          </w:p>
          <w:p w:rsidR="004E20CF" w:rsidRPr="003524AD" w:rsidRDefault="002B6306" w:rsidP="002B6306">
            <w:pPr>
              <w:pStyle w:val="ListParagraph"/>
              <w:numPr>
                <w:ilvl w:val="0"/>
                <w:numId w:val="9"/>
              </w:numPr>
              <w:spacing w:after="0" w:line="240" w:lineRule="auto"/>
            </w:pPr>
            <w:r w:rsidRPr="003524AD">
              <w:t>M8 - ACK#client_id#global_seq_id</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ing an updated clients list from the sequencer. When a new client joins or an existing one leaves, the sequencer broadcasts an updated clients list to all e</w:t>
            </w:r>
            <w:r w:rsidRPr="003524AD">
              <w:t>x</w:t>
            </w:r>
            <w:r w:rsidRPr="003524AD">
              <w:t>isting clients.</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updated client list:</w:t>
            </w:r>
          </w:p>
          <w:p w:rsidR="004E20CF" w:rsidRPr="003524AD" w:rsidRDefault="002B6306" w:rsidP="002B6306">
            <w:pPr>
              <w:pStyle w:val="ListParagraph"/>
              <w:numPr>
                <w:ilvl w:val="0"/>
                <w:numId w:val="10"/>
              </w:numPr>
              <w:spacing w:after="0" w:line="240" w:lineRule="auto"/>
            </w:pPr>
            <w:r w:rsidRPr="003524AD">
              <w:t>Receive a serialized version of the client list from the sequencer (M9)</w:t>
            </w:r>
          </w:p>
          <w:p w:rsidR="004E20CF" w:rsidRPr="003524AD" w:rsidRDefault="002B6306" w:rsidP="002B6306">
            <w:pPr>
              <w:pStyle w:val="ListParagraph"/>
              <w:numPr>
                <w:ilvl w:val="0"/>
                <w:numId w:val="10"/>
              </w:numPr>
              <w:spacing w:after="0" w:line="240" w:lineRule="auto"/>
            </w:pPr>
            <w:r w:rsidRPr="003524AD">
              <w:t>Detokenize, deserialize, and re-initialize the client_list maintained by each client (D3)</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1"/>
              </w:numPr>
              <w:spacing w:after="0" w:line="240" w:lineRule="auto"/>
            </w:pPr>
            <w:r w:rsidRPr="003524AD">
              <w:t>M9 - SEQ#CLIENT#INFO#num_clients#Ip#Port#ClientID#ClientName</w:t>
            </w:r>
            <w:r w:rsidR="00707D5A">
              <w:t>#lastmsgid</w:t>
            </w:r>
            <w:r w:rsidRPr="003524AD">
              <w:t>#Ip#Port#ClientID#ClientName#</w:t>
            </w:r>
            <w:r w:rsidR="00707D5A">
              <w:t>lastmsgid</w:t>
            </w:r>
            <w:r w:rsidRPr="003524AD">
              <w:t>...</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707D5A" w:rsidRDefault="00707D5A" w:rsidP="00707D5A">
            <w:pPr>
              <w:pStyle w:val="NoSpacing"/>
            </w:pPr>
            <w:r>
              <w:t>struct client{</w:t>
            </w:r>
          </w:p>
          <w:p w:rsidR="00707D5A" w:rsidRDefault="00707D5A" w:rsidP="00707D5A">
            <w:pPr>
              <w:pStyle w:val="NoSpacing"/>
            </w:pPr>
            <w:r>
              <w:t xml:space="preserve">   char ip[MAXSIZE];</w:t>
            </w:r>
          </w:p>
          <w:p w:rsidR="00707D5A" w:rsidRDefault="00707D5A" w:rsidP="00707D5A">
            <w:pPr>
              <w:pStyle w:val="NoSpacing"/>
            </w:pPr>
            <w:r>
              <w:t xml:space="preserve">   int port;</w:t>
            </w:r>
          </w:p>
          <w:p w:rsidR="00707D5A" w:rsidRDefault="00707D5A" w:rsidP="00707D5A">
            <w:pPr>
              <w:pStyle w:val="NoSpacing"/>
            </w:pPr>
            <w:r>
              <w:t xml:space="preserve">   int client_id;</w:t>
            </w:r>
          </w:p>
          <w:p w:rsidR="00707D5A" w:rsidRDefault="00707D5A" w:rsidP="00707D5A">
            <w:pPr>
              <w:pStyle w:val="NoSpacing"/>
            </w:pPr>
            <w:r>
              <w:t xml:space="preserve">   int last_msg_id;</w:t>
            </w:r>
          </w:p>
          <w:p w:rsidR="00707D5A" w:rsidRDefault="00707D5A" w:rsidP="00707D5A">
            <w:pPr>
              <w:pStyle w:val="NoSpacing"/>
            </w:pPr>
            <w:r>
              <w:t xml:space="preserve">   char name[MAXSIZE];</w:t>
            </w:r>
          </w:p>
          <w:p w:rsidR="00707D5A" w:rsidRDefault="00707D5A" w:rsidP="00707D5A">
            <w:pPr>
              <w:pStyle w:val="NoSpacing"/>
            </w:pPr>
            <w:r>
              <w:t>}</w:t>
            </w:r>
            <w:r w:rsidRPr="003524AD">
              <w:t xml:space="preserve"> </w:t>
            </w:r>
          </w:p>
          <w:p w:rsidR="004E20CF" w:rsidRPr="003524AD" w:rsidRDefault="002B6306" w:rsidP="00707D5A">
            <w:pPr>
              <w:pStyle w:val="BodyA"/>
              <w:spacing w:after="0" w:line="240" w:lineRule="auto"/>
            </w:pPr>
            <w:r w:rsidRPr="003524AD">
              <w:t>An array of struct client (client_list) to hold all clients’ information (Maximum of 15 cli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acknowledges the receipt of a message sent by the client to be multicast</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acknowledgement:</w:t>
            </w:r>
          </w:p>
          <w:p w:rsidR="004E20CF" w:rsidRPr="003524AD" w:rsidRDefault="002B6306" w:rsidP="002B6306">
            <w:pPr>
              <w:pStyle w:val="ListParagraph"/>
              <w:numPr>
                <w:ilvl w:val="0"/>
                <w:numId w:val="12"/>
              </w:numPr>
              <w:spacing w:after="0" w:line="240" w:lineRule="auto"/>
            </w:pPr>
            <w:r w:rsidRPr="003524AD">
              <w:t>Mark the acknowledged field of the message in the queue to 1</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M6</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707D5A">
            <w:pPr>
              <w:pStyle w:val="BodyA"/>
              <w:spacing w:after="0" w:line="240" w:lineRule="auto"/>
            </w:pPr>
            <w:r w:rsidRPr="003524AD">
              <w:t xml:space="preserve">The sequencer notifies the client it is safe to remove a message from its </w:t>
            </w:r>
            <w:r w:rsidR="00707D5A">
              <w:t>message</w:t>
            </w:r>
            <w:r w:rsidRPr="003524AD">
              <w:t xml:space="preserve"> queue </w:t>
            </w:r>
            <w:r w:rsidR="00707D5A">
              <w:t xml:space="preserve">and the holdback queue </w:t>
            </w:r>
            <w:r w:rsidRPr="003524AD">
              <w:t>as all clients have acknowledged the receipt of the me</w:t>
            </w:r>
            <w:r w:rsidRPr="003524AD">
              <w:t>s</w:t>
            </w:r>
            <w:r w:rsidRPr="003524AD">
              <w:t>sag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3"/>
              </w:numPr>
              <w:spacing w:after="0" w:line="240" w:lineRule="auto"/>
            </w:pPr>
            <w:r w:rsidRPr="003524AD">
              <w:t>Receive the removal message from the sequencer (M10)</w:t>
            </w:r>
            <w:r w:rsidR="00707D5A">
              <w:t xml:space="preserve"> (M11)</w:t>
            </w:r>
          </w:p>
          <w:p w:rsidR="004E20CF" w:rsidRPr="003524AD" w:rsidRDefault="002B6306" w:rsidP="002B6306">
            <w:pPr>
              <w:pStyle w:val="ListParagraph"/>
              <w:numPr>
                <w:ilvl w:val="0"/>
                <w:numId w:val="13"/>
              </w:numPr>
              <w:spacing w:after="0" w:line="240" w:lineRule="auto"/>
            </w:pPr>
            <w:r w:rsidRPr="003524AD">
              <w:t xml:space="preserve">Look for message in the </w:t>
            </w:r>
            <w:r w:rsidR="00707D5A">
              <w:t>message/holdback</w:t>
            </w:r>
            <w:r w:rsidRPr="003524AD">
              <w:t xml:space="preserve"> queue (D3)</w:t>
            </w:r>
          </w:p>
          <w:p w:rsidR="004E20CF" w:rsidRPr="003524AD" w:rsidRDefault="002B6306" w:rsidP="002B6306">
            <w:pPr>
              <w:pStyle w:val="ListParagraph"/>
              <w:numPr>
                <w:ilvl w:val="0"/>
                <w:numId w:val="13"/>
              </w:numPr>
              <w:spacing w:after="0" w:line="240" w:lineRule="auto"/>
            </w:pPr>
            <w:r w:rsidRPr="003524AD">
              <w:t xml:space="preserve">Remove message from </w:t>
            </w:r>
            <w:r w:rsidR="00707D5A">
              <w:t xml:space="preserve">the message/holdback </w:t>
            </w:r>
            <w:r w:rsidRPr="003524AD">
              <w:t>queue (D3)</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Default="002B6306" w:rsidP="002B6306">
            <w:pPr>
              <w:pStyle w:val="ListParagraph"/>
              <w:numPr>
                <w:ilvl w:val="0"/>
                <w:numId w:val="14"/>
              </w:numPr>
              <w:spacing w:after="0" w:line="240" w:lineRule="auto"/>
            </w:pPr>
            <w:r w:rsidRPr="003524AD">
              <w:t>M10 - SEQ#REM#Msg_id</w:t>
            </w:r>
          </w:p>
          <w:p w:rsidR="00707D5A" w:rsidRPr="003524AD" w:rsidRDefault="00707D5A" w:rsidP="002B6306">
            <w:pPr>
              <w:pStyle w:val="ListParagraph"/>
              <w:numPr>
                <w:ilvl w:val="0"/>
                <w:numId w:val="14"/>
              </w:numPr>
              <w:spacing w:after="0" w:line="240" w:lineRule="auto"/>
            </w:pPr>
            <w:r>
              <w:t>M11 – SEQ#REMHB#Global_id</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9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6F42CC">
            <w:pPr>
              <w:pStyle w:val="BodyA"/>
              <w:spacing w:after="0" w:line="240" w:lineRule="auto"/>
            </w:pPr>
            <w:r w:rsidRPr="003524AD">
              <w:t xml:space="preserve">All clients send </w:t>
            </w:r>
            <w:r w:rsidR="006F42CC">
              <w:t>their holdback queues to the sequencer</w:t>
            </w:r>
            <w:r w:rsidRPr="003524AD">
              <w:t xml:space="preserve"> (due to a new sequencer coming online, it needs to know where the clients are with respect to the next message that needs to be broa</w:t>
            </w:r>
            <w:r w:rsidRPr="003524AD">
              <w:t>d</w:t>
            </w:r>
            <w:r w:rsidRPr="003524AD">
              <w:t>cast)</w:t>
            </w:r>
            <w:r w:rsidR="006F42CC">
              <w:t>. The holdback queue contains messages that the clients have displayed, thus accepted, but haven’t been acknowledged yet by all the clients.</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5"/>
              </w:numPr>
              <w:spacing w:after="0" w:line="240" w:lineRule="auto"/>
            </w:pPr>
            <w:r w:rsidRPr="003524AD">
              <w:t xml:space="preserve">Receive a request from sequencer to send </w:t>
            </w:r>
            <w:r w:rsidR="006F42CC">
              <w:t>the holdback queue (M12</w:t>
            </w:r>
            <w:r w:rsidRPr="003524AD">
              <w:t>)</w:t>
            </w:r>
          </w:p>
          <w:p w:rsidR="004E20CF" w:rsidRPr="003524AD" w:rsidRDefault="002B6306" w:rsidP="004D2888">
            <w:pPr>
              <w:pStyle w:val="ListParagraph"/>
              <w:numPr>
                <w:ilvl w:val="0"/>
                <w:numId w:val="15"/>
              </w:numPr>
              <w:spacing w:after="0" w:line="240" w:lineRule="auto"/>
            </w:pPr>
            <w:r w:rsidRPr="003524AD">
              <w:t xml:space="preserve">Send the </w:t>
            </w:r>
            <w:r w:rsidR="004D2888">
              <w:t>holdback queue</w:t>
            </w:r>
            <w:r w:rsidRPr="003524AD">
              <w:t xml:space="preserve"> to the sequencer (M1</w:t>
            </w:r>
            <w:r w:rsidR="006F42CC">
              <w:t>3</w:t>
            </w:r>
            <w:r w:rsidRPr="003524AD">
              <w:t>)</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6F42CC" w:rsidP="002B6306">
            <w:pPr>
              <w:pStyle w:val="ListParagraph"/>
              <w:numPr>
                <w:ilvl w:val="0"/>
                <w:numId w:val="16"/>
              </w:numPr>
              <w:spacing w:after="0" w:line="240" w:lineRule="auto"/>
            </w:pPr>
            <w:r>
              <w:t>M12</w:t>
            </w:r>
            <w:r w:rsidR="002B6306" w:rsidRPr="003524AD">
              <w:t xml:space="preserve"> – SEQ#</w:t>
            </w:r>
            <w:r>
              <w:t>HB</w:t>
            </w:r>
          </w:p>
          <w:p w:rsidR="004E20CF" w:rsidRPr="003524AD" w:rsidRDefault="006F42CC" w:rsidP="002B6306">
            <w:pPr>
              <w:pStyle w:val="ListParagraph"/>
              <w:numPr>
                <w:ilvl w:val="0"/>
                <w:numId w:val="16"/>
              </w:numPr>
              <w:spacing w:after="0" w:line="240" w:lineRule="auto"/>
            </w:pPr>
            <w:r>
              <w:t>M13</w:t>
            </w:r>
            <w:r w:rsidR="002B6306" w:rsidRPr="003524AD">
              <w:t xml:space="preserve"> – </w:t>
            </w:r>
            <w:r w:rsidR="004D2888">
              <w:t>HB#ClientID#NextGlobalSeqID#TotalMsgs#GlobalSeqID#ClientID#MsgID#Msg#...</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pPr>
    </w:p>
    <w:p w:rsidR="00AF0A28" w:rsidRDefault="00AF0A28">
      <w:pPr>
        <w:pStyle w:val="BodyA"/>
        <w:widowControl w:val="0"/>
      </w:pPr>
    </w:p>
    <w:p w:rsidR="003524AD" w:rsidRDefault="003524AD">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ll clients send the sequencer all messages in their message queue (once a new sequencer comes online, it builds up the message queue it had before crashing)</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7"/>
              </w:numPr>
              <w:spacing w:after="0" w:line="240" w:lineRule="auto"/>
            </w:pPr>
            <w:r w:rsidRPr="003524AD">
              <w:t>Receive a request from the sequencer to send the whole message queue to the s</w:t>
            </w:r>
            <w:r w:rsidR="006F42CC">
              <w:t>equencer (M14</w:t>
            </w:r>
            <w:r w:rsidRPr="003524AD">
              <w:t>)</w:t>
            </w:r>
          </w:p>
          <w:p w:rsidR="004E20CF" w:rsidRPr="003524AD" w:rsidRDefault="002B6306" w:rsidP="002B6306">
            <w:pPr>
              <w:pStyle w:val="ListParagraph"/>
              <w:numPr>
                <w:ilvl w:val="0"/>
                <w:numId w:val="17"/>
              </w:numPr>
              <w:spacing w:after="0" w:line="240" w:lineRule="auto"/>
            </w:pPr>
            <w:r w:rsidRPr="003524AD">
              <w:t>Loop through the message queue, sending all messages to the sequencer in the same format as before (M5)</w:t>
            </w:r>
          </w:p>
          <w:p w:rsidR="004E20CF" w:rsidRPr="003524AD" w:rsidRDefault="002B6306" w:rsidP="002B6306">
            <w:pPr>
              <w:pStyle w:val="ListParagraph"/>
              <w:numPr>
                <w:ilvl w:val="0"/>
                <w:numId w:val="17"/>
              </w:numPr>
              <w:spacing w:after="0" w:line="240" w:lineRule="auto"/>
            </w:pPr>
            <w:r w:rsidRPr="003524AD">
              <w:t>Receive acknowledgements for each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6F42CC" w:rsidP="002B6306">
            <w:pPr>
              <w:pStyle w:val="ListParagraph"/>
              <w:numPr>
                <w:ilvl w:val="0"/>
                <w:numId w:val="18"/>
              </w:numPr>
              <w:spacing w:after="0" w:line="240" w:lineRule="auto"/>
            </w:pPr>
            <w:r>
              <w:t>M14</w:t>
            </w:r>
            <w:r w:rsidR="002B6306" w:rsidRPr="003524AD">
              <w:t xml:space="preserve"> – SEQ#SENDALL</w:t>
            </w:r>
          </w:p>
          <w:p w:rsidR="004D2888" w:rsidRPr="003524AD" w:rsidRDefault="002B6306" w:rsidP="004D2888">
            <w:pPr>
              <w:pStyle w:val="ListParagraph"/>
              <w:numPr>
                <w:ilvl w:val="0"/>
                <w:numId w:val="18"/>
              </w:numPr>
            </w:pPr>
            <w:r w:rsidRPr="003524AD">
              <w:t>M5</w:t>
            </w:r>
            <w:r w:rsidR="004D2888">
              <w:t xml:space="preserve"> - </w:t>
            </w:r>
            <w:r w:rsidR="004D2888" w:rsidRPr="003524AD">
              <w:t>MESSAGE#ClientID#MsgID#user_message</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algorithm of some client decides that there needs to be an election in plac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9"/>
              </w:numPr>
              <w:spacing w:after="0" w:line="240" w:lineRule="auto"/>
            </w:pPr>
            <w:r w:rsidRPr="003524AD">
              <w:t xml:space="preserve">Receive a broadcast from some election algorithm notifying the client that </w:t>
            </w:r>
            <w:r w:rsidR="004D2888">
              <w:t>an election is taking place (M15</w:t>
            </w:r>
            <w:r w:rsidRPr="003524AD">
              <w:t>)</w:t>
            </w:r>
          </w:p>
          <w:p w:rsidR="004E20CF" w:rsidRPr="003524AD" w:rsidRDefault="002B6306" w:rsidP="002B6306">
            <w:pPr>
              <w:pStyle w:val="ListParagraph"/>
              <w:numPr>
                <w:ilvl w:val="0"/>
                <w:numId w:val="19"/>
              </w:numPr>
              <w:spacing w:after="0" w:line="240" w:lineRule="auto"/>
            </w:pPr>
            <w:r w:rsidRPr="003524AD">
              <w:t>Check if you are the leader</w:t>
            </w:r>
          </w:p>
          <w:p w:rsidR="004E20CF" w:rsidRPr="003524AD" w:rsidRDefault="002B6306" w:rsidP="002B6306">
            <w:pPr>
              <w:pStyle w:val="ListParagraph"/>
              <w:numPr>
                <w:ilvl w:val="0"/>
                <w:numId w:val="19"/>
              </w:numPr>
              <w:spacing w:after="0" w:line="240" w:lineRule="auto"/>
            </w:pPr>
            <w:r w:rsidRPr="003524AD">
              <w:t>If you are the leader, some client’s election algorithm made a mistake, reply to that EA with a message indicating you are still alive (M1</w:t>
            </w:r>
            <w:r w:rsidR="004D2888">
              <w:t>6</w:t>
            </w:r>
            <w:r w:rsidRPr="003524AD">
              <w:t>)</w:t>
            </w:r>
          </w:p>
          <w:p w:rsidR="004E20CF" w:rsidRPr="003524AD" w:rsidRDefault="002B6306" w:rsidP="002B6306">
            <w:pPr>
              <w:pStyle w:val="ListParagraph"/>
              <w:numPr>
                <w:ilvl w:val="0"/>
                <w:numId w:val="19"/>
              </w:numPr>
              <w:spacing w:after="0" w:line="240" w:lineRule="auto"/>
            </w:pPr>
            <w:r w:rsidRPr="003524AD">
              <w:t>Stop working and wait for new leader to be elected before resuming normal operations</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6F42CC" w:rsidP="002B6306">
            <w:pPr>
              <w:pStyle w:val="ListParagraph"/>
              <w:numPr>
                <w:ilvl w:val="0"/>
                <w:numId w:val="20"/>
              </w:numPr>
              <w:spacing w:after="0" w:line="240" w:lineRule="auto"/>
            </w:pPr>
            <w:r>
              <w:t>M1</w:t>
            </w:r>
            <w:r w:rsidR="004D2888">
              <w:t>5</w:t>
            </w:r>
            <w:r w:rsidR="002B6306" w:rsidRPr="003524AD">
              <w:t xml:space="preserve"> – ELECTION</w:t>
            </w:r>
          </w:p>
          <w:p w:rsidR="004E20CF" w:rsidRPr="003524AD" w:rsidRDefault="004D2888" w:rsidP="002B6306">
            <w:pPr>
              <w:pStyle w:val="ListParagraph"/>
              <w:numPr>
                <w:ilvl w:val="0"/>
                <w:numId w:val="20"/>
              </w:numPr>
              <w:spacing w:after="0" w:line="240" w:lineRule="auto"/>
            </w:pPr>
            <w:r>
              <w:t>M16</w:t>
            </w:r>
            <w:r w:rsidR="002B6306" w:rsidRPr="003524AD">
              <w:t xml:space="preserve"> – 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is cancelled because some EA made an incorrect inference that the sequencer had crashed</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lastRenderedPageBreak/>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1"/>
              </w:numPr>
              <w:spacing w:after="0" w:line="240" w:lineRule="auto"/>
            </w:pPr>
            <w:r w:rsidRPr="003524AD">
              <w:t xml:space="preserve">Receive a broadcast from the EA that initiated the election notifying that the </w:t>
            </w:r>
            <w:r w:rsidR="004D2888">
              <w:t>election has been cancelled (M17</w:t>
            </w:r>
            <w:r w:rsidRPr="003524AD">
              <w:t>)</w:t>
            </w:r>
          </w:p>
          <w:p w:rsidR="004E20CF" w:rsidRPr="003524AD" w:rsidRDefault="002B6306" w:rsidP="002B6306">
            <w:pPr>
              <w:pStyle w:val="ListParagraph"/>
              <w:numPr>
                <w:ilvl w:val="0"/>
                <w:numId w:val="21"/>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4D2888" w:rsidP="002B6306">
            <w:pPr>
              <w:pStyle w:val="ListParagraph"/>
              <w:numPr>
                <w:ilvl w:val="0"/>
                <w:numId w:val="22"/>
              </w:numPr>
              <w:spacing w:after="0" w:line="240" w:lineRule="auto"/>
            </w:pPr>
            <w:r>
              <w:t>M17</w:t>
            </w:r>
            <w:r w:rsidR="002B6306" w:rsidRPr="003524AD">
              <w:t xml:space="preserve"> – ELECTION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client is chosen to be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3"/>
              </w:numPr>
              <w:spacing w:after="0" w:line="240" w:lineRule="auto"/>
            </w:pPr>
            <w:r w:rsidRPr="003524AD">
              <w:t>Receive a message from the election algorithm notifying the clien</w:t>
            </w:r>
            <w:r w:rsidR="004D2888">
              <w:t>t that it is the new leader (M18</w:t>
            </w:r>
            <w:r w:rsidRPr="003524AD">
              <w:t>)</w:t>
            </w:r>
          </w:p>
          <w:p w:rsidR="004D2888" w:rsidRPr="003524AD" w:rsidRDefault="002B6306" w:rsidP="004D2888">
            <w:pPr>
              <w:pStyle w:val="ListParagraph"/>
              <w:numPr>
                <w:ilvl w:val="0"/>
                <w:numId w:val="23"/>
              </w:numPr>
              <w:spacing w:after="0" w:line="240" w:lineRule="auto"/>
            </w:pPr>
            <w:r w:rsidRPr="003524AD">
              <w:t>Start the sequencer process</w:t>
            </w:r>
          </w:p>
          <w:p w:rsidR="004E20CF" w:rsidRDefault="002B6306" w:rsidP="002B6306">
            <w:pPr>
              <w:pStyle w:val="ListParagraph"/>
              <w:numPr>
                <w:ilvl w:val="0"/>
                <w:numId w:val="23"/>
              </w:numPr>
              <w:spacing w:after="0" w:line="240" w:lineRule="auto"/>
            </w:pPr>
            <w:r w:rsidRPr="003524AD">
              <w:t>Update the isLeader flag to true</w:t>
            </w:r>
          </w:p>
          <w:p w:rsidR="004D2888" w:rsidRDefault="004D2888" w:rsidP="002B6306">
            <w:pPr>
              <w:pStyle w:val="ListParagraph"/>
              <w:numPr>
                <w:ilvl w:val="0"/>
                <w:numId w:val="23"/>
              </w:numPr>
              <w:spacing w:after="0" w:line="240" w:lineRule="auto"/>
            </w:pPr>
            <w:r>
              <w:t>Wait to send sequencer the contents of the holdback queue (M12)(M13)</w:t>
            </w:r>
          </w:p>
          <w:p w:rsidR="004D2888" w:rsidRPr="003524AD" w:rsidRDefault="004D2888" w:rsidP="002B6306">
            <w:pPr>
              <w:pStyle w:val="ListParagraph"/>
              <w:numPr>
                <w:ilvl w:val="0"/>
                <w:numId w:val="23"/>
              </w:numPr>
              <w:spacing w:after="0" w:line="240" w:lineRule="auto"/>
            </w:pPr>
            <w:r>
              <w:t>Wait to send the sequencer the contents of the message queue (M14)(M5)</w:t>
            </w:r>
          </w:p>
          <w:p w:rsidR="004E20CF" w:rsidRPr="003524AD" w:rsidRDefault="002B6306" w:rsidP="002B6306">
            <w:pPr>
              <w:pStyle w:val="ListParagraph"/>
              <w:numPr>
                <w:ilvl w:val="0"/>
                <w:numId w:val="23"/>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Default="004D2888" w:rsidP="002B6306">
            <w:pPr>
              <w:pStyle w:val="ListParagraph"/>
              <w:numPr>
                <w:ilvl w:val="0"/>
                <w:numId w:val="24"/>
              </w:numPr>
              <w:spacing w:after="0" w:line="240" w:lineRule="auto"/>
            </w:pPr>
            <w:r>
              <w:t>M18</w:t>
            </w:r>
            <w:r w:rsidR="002B6306" w:rsidRPr="003524AD">
              <w:t xml:space="preserve"> – LEADER</w:t>
            </w:r>
          </w:p>
          <w:p w:rsidR="004D2888" w:rsidRPr="003524AD" w:rsidRDefault="004D2888" w:rsidP="002B6306">
            <w:pPr>
              <w:pStyle w:val="ListParagraph"/>
              <w:numPr>
                <w:ilvl w:val="0"/>
                <w:numId w:val="24"/>
              </w:numPr>
              <w:spacing w:after="0" w:line="240" w:lineRule="auto"/>
            </w:pPr>
            <w:r>
              <w:t>M12, M13, M14, M5</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some other client has been chosen leader and the election process is co</w:t>
            </w:r>
            <w:r w:rsidRPr="003524AD">
              <w:t>m</w:t>
            </w:r>
            <w:r w:rsidRPr="003524AD">
              <w:t>plete, the new leader notifies all clients that the election is complete</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5"/>
              </w:numPr>
              <w:spacing w:after="0" w:line="240" w:lineRule="auto"/>
            </w:pPr>
            <w:r w:rsidRPr="003524AD">
              <w:t>Receive a broadcast from t</w:t>
            </w:r>
            <w:r w:rsidR="004D2888">
              <w:t>he leader about its details (M20</w:t>
            </w:r>
            <w:r w:rsidRPr="003524AD">
              <w:t>)</w:t>
            </w:r>
          </w:p>
          <w:p w:rsidR="004E20CF" w:rsidRPr="003524AD" w:rsidRDefault="002B6306" w:rsidP="002B6306">
            <w:pPr>
              <w:pStyle w:val="ListParagraph"/>
              <w:numPr>
                <w:ilvl w:val="0"/>
                <w:numId w:val="25"/>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4D2888" w:rsidP="002B6306">
            <w:pPr>
              <w:pStyle w:val="ListParagraph"/>
              <w:numPr>
                <w:ilvl w:val="0"/>
                <w:numId w:val="26"/>
              </w:numPr>
              <w:spacing w:after="0" w:line="240" w:lineRule="auto"/>
            </w:pPr>
            <w:r>
              <w:t>M19</w:t>
            </w:r>
            <w:bookmarkStart w:id="0" w:name="_GoBack"/>
            <w:bookmarkEnd w:id="0"/>
            <w:r w:rsidR="002B6306" w:rsidRPr="003524AD">
              <w:t xml:space="preserve"> – SEQ#EA#leader_ip#leader_port</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dhruvils)</w:t>
            </w:r>
          </w:p>
        </w:tc>
      </w:tr>
    </w:tbl>
    <w:p w:rsidR="00AF0A28" w:rsidRPr="003524AD" w:rsidRDefault="00AF0A28">
      <w:pPr>
        <w:pStyle w:val="BodyA"/>
        <w:widowControl w:val="0"/>
        <w:spacing w:line="240" w:lineRule="auto"/>
        <w:rPr>
          <w:b/>
        </w:rPr>
      </w:pPr>
    </w:p>
    <w:p w:rsidR="004E20CF" w:rsidRPr="003524AD" w:rsidRDefault="002B6306">
      <w:pPr>
        <w:pStyle w:val="BodyA"/>
        <w:widowControl w:val="0"/>
        <w:spacing w:line="240" w:lineRule="auto"/>
        <w:rPr>
          <w:b/>
        </w:rPr>
      </w:pPr>
      <w:r w:rsidRPr="003524AD">
        <w:rPr>
          <w:b/>
        </w:rPr>
        <w:t>Election Algorithm:</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hecking if the sequencer is activ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ce the election algorithm starts running:</w:t>
            </w:r>
          </w:p>
          <w:p w:rsidR="004E20CF" w:rsidRPr="003524AD" w:rsidRDefault="002B6306" w:rsidP="002B6306">
            <w:pPr>
              <w:pStyle w:val="ListParagraph"/>
              <w:numPr>
                <w:ilvl w:val="0"/>
                <w:numId w:val="27"/>
              </w:numPr>
              <w:spacing w:after="0" w:line="240" w:lineRule="auto"/>
            </w:pPr>
            <w:r w:rsidRPr="003524AD">
              <w:t>Sends a heartbeat message to the sequencer (EM1).</w:t>
            </w:r>
          </w:p>
          <w:p w:rsidR="004E20CF" w:rsidRPr="003524AD" w:rsidRDefault="002B6306" w:rsidP="002B6306">
            <w:pPr>
              <w:pStyle w:val="ListParagraph"/>
              <w:numPr>
                <w:ilvl w:val="0"/>
                <w:numId w:val="27"/>
              </w:numPr>
              <w:spacing w:after="0" w:line="240" w:lineRule="auto"/>
            </w:pPr>
            <w:r w:rsidRPr="003524AD">
              <w:t>Waits for a reply from the sequencer until timeout (E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8"/>
              </w:numPr>
              <w:spacing w:after="0" w:line="240" w:lineRule="auto"/>
            </w:pPr>
            <w:r w:rsidRPr="003524AD">
              <w:t>EM1 - “PING#client_id”</w:t>
            </w:r>
          </w:p>
          <w:p w:rsidR="004E20CF" w:rsidRPr="003524AD" w:rsidRDefault="002B6306" w:rsidP="002B6306">
            <w:pPr>
              <w:pStyle w:val="ListParagraph"/>
              <w:numPr>
                <w:ilvl w:val="0"/>
                <w:numId w:val="28"/>
              </w:numPr>
              <w:spacing w:after="0" w:line="240" w:lineRule="auto"/>
            </w:pPr>
            <w:r w:rsidRPr="003524AD">
              <w:t>EM2 - “I AM ALIVE”</w:t>
            </w:r>
          </w:p>
        </w:tc>
      </w:tr>
      <w:tr w:rsidR="004E20CF" w:rsidRPr="003524AD" w:rsidTr="00AF0A28">
        <w:trPr>
          <w:trHeight w:val="44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4E20CF" w:rsidRPr="003524AD" w:rsidRDefault="002B6306">
            <w:pPr>
              <w:pStyle w:val="BodyA"/>
              <w:spacing w:after="0" w:line="240" w:lineRule="auto"/>
            </w:pPr>
            <w:r w:rsidRPr="003524AD">
              <w:t>struct client{</w:t>
            </w:r>
          </w:p>
          <w:p w:rsidR="004E20CF" w:rsidRPr="003524AD" w:rsidRDefault="002B6306">
            <w:pPr>
              <w:pStyle w:val="BodyA"/>
              <w:spacing w:after="0" w:line="240" w:lineRule="auto"/>
            </w:pPr>
            <w:r w:rsidRPr="003524AD">
              <w:t xml:space="preserve">   char ip[MAXSIZE];</w:t>
            </w:r>
          </w:p>
          <w:p w:rsidR="004E20CF" w:rsidRPr="003524AD" w:rsidRDefault="002B6306">
            <w:pPr>
              <w:pStyle w:val="BodyA"/>
              <w:spacing w:after="0" w:line="240" w:lineRule="auto"/>
            </w:pPr>
            <w:r w:rsidRPr="003524AD">
              <w:t xml:space="preserve">   int port;</w:t>
            </w:r>
          </w:p>
          <w:p w:rsidR="004E20CF" w:rsidRPr="003524AD" w:rsidRDefault="002B6306">
            <w:pPr>
              <w:pStyle w:val="BodyA"/>
              <w:spacing w:after="0" w:line="240" w:lineRule="auto"/>
            </w:pPr>
            <w:r w:rsidRPr="003524AD">
              <w:t xml:space="preserve">   int client_id;</w:t>
            </w:r>
          </w:p>
          <w:p w:rsidR="004E20CF" w:rsidRPr="003524AD" w:rsidRDefault="002B6306">
            <w:pPr>
              <w:pStyle w:val="BodyA"/>
              <w:spacing w:after="0" w:line="240" w:lineRule="auto"/>
            </w:pPr>
            <w:r w:rsidRPr="003524AD">
              <w:t xml:space="preserve">   char name[MAXSIZE];</w:t>
            </w:r>
          </w:p>
          <w:p w:rsidR="004E20CF" w:rsidRPr="003524AD" w:rsidRDefault="002B6306">
            <w:pPr>
              <w:pStyle w:val="BodyA"/>
              <w:spacing w:after="0" w:line="240" w:lineRule="auto"/>
            </w:pPr>
            <w:r w:rsidRPr="003524AD">
              <w:t>}</w:t>
            </w:r>
          </w:p>
          <w:p w:rsidR="004E20CF" w:rsidRPr="003524AD" w:rsidRDefault="002B6306" w:rsidP="003524AD">
            <w:pPr>
              <w:pStyle w:val="BodyA"/>
              <w:spacing w:after="0" w:line="240" w:lineRule="auto"/>
            </w:pPr>
            <w:r w:rsidRPr="003524AD">
              <w:t>An array of struct client to hold a</w:t>
            </w:r>
            <w:r w:rsidR="003524AD">
              <w:t>ll clients’ information (Max</w:t>
            </w:r>
            <w:r w:rsidRPr="003524AD">
              <w:t xml:space="preserve"> of 15 cli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eepti (pdeepti)</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On reaching timeout when waiting for response from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it doesn’t receive a response from the sequencer within timeout (EM2):</w:t>
            </w:r>
          </w:p>
          <w:p w:rsidR="004E20CF" w:rsidRPr="003524AD" w:rsidRDefault="002B6306" w:rsidP="002B6306">
            <w:pPr>
              <w:pStyle w:val="ListParagraph"/>
              <w:numPr>
                <w:ilvl w:val="0"/>
                <w:numId w:val="29"/>
              </w:numPr>
              <w:spacing w:after="0" w:line="240" w:lineRule="auto"/>
            </w:pPr>
            <w:r w:rsidRPr="003524AD">
              <w:t>It sends another message to the sequencer to confirm that it is in fact, i</w:t>
            </w:r>
            <w:r w:rsidRPr="003524AD">
              <w:t>n</w:t>
            </w:r>
            <w:r w:rsidRPr="003524AD">
              <w:t>active (EM3).</w:t>
            </w:r>
          </w:p>
          <w:p w:rsidR="004E20CF" w:rsidRPr="003524AD" w:rsidRDefault="002B6306" w:rsidP="002B6306">
            <w:pPr>
              <w:pStyle w:val="ListParagraph"/>
              <w:numPr>
                <w:ilvl w:val="0"/>
                <w:numId w:val="29"/>
              </w:numPr>
              <w:spacing w:after="0" w:line="240" w:lineRule="auto"/>
            </w:pPr>
            <w:r w:rsidRPr="003524AD">
              <w:t>Waits for a response from the sequencer until timeout (EM2).</w:t>
            </w:r>
          </w:p>
          <w:p w:rsidR="004E20CF" w:rsidRPr="003524AD" w:rsidRDefault="002B6306" w:rsidP="002B6306">
            <w:pPr>
              <w:pStyle w:val="ListParagraph"/>
              <w:numPr>
                <w:ilvl w:val="0"/>
                <w:numId w:val="29"/>
              </w:numPr>
              <w:spacing w:after="0" w:line="240" w:lineRule="auto"/>
            </w:pPr>
            <w:r w:rsidRPr="003524AD">
              <w:t>If timeout is reached again it holds an election.</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0"/>
              </w:numPr>
              <w:spacing w:after="0" w:line="240" w:lineRule="auto"/>
            </w:pPr>
            <w:r w:rsidRPr="003524AD">
              <w:t>EM3 - “ARE YOU ALIVE?”</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eepti (pdeepti)</w:t>
            </w:r>
          </w:p>
        </w:tc>
      </w:tr>
    </w:tbl>
    <w:p w:rsidR="00AF0A28" w:rsidRPr="003524AD" w:rsidRDefault="00AF0A28">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tarting an election when a timeout is reached waiting for sequencer’s respons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a timeout is reached while waiting for a response from sequencer:</w:t>
            </w:r>
          </w:p>
          <w:p w:rsidR="004E20CF" w:rsidRPr="003524AD" w:rsidRDefault="002B6306" w:rsidP="002B6306">
            <w:pPr>
              <w:pStyle w:val="ListParagraph"/>
              <w:numPr>
                <w:ilvl w:val="0"/>
                <w:numId w:val="31"/>
              </w:numPr>
              <w:spacing w:after="0" w:line="240" w:lineRule="auto"/>
            </w:pPr>
            <w:r w:rsidRPr="003524AD">
              <w:t>Sends a message to all clients to wait for the new sequencer (EM4).</w:t>
            </w:r>
          </w:p>
          <w:p w:rsidR="004E20CF" w:rsidRPr="003524AD" w:rsidRDefault="002B6306" w:rsidP="002B6306">
            <w:pPr>
              <w:pStyle w:val="ListParagraph"/>
              <w:numPr>
                <w:ilvl w:val="0"/>
                <w:numId w:val="31"/>
              </w:numPr>
              <w:spacing w:after="0" w:line="240" w:lineRule="auto"/>
            </w:pPr>
            <w:r w:rsidRPr="003524AD">
              <w:t>Sends a message to all election algorithms to tell them to stop pinging the client and participate in the election (EM4).</w:t>
            </w:r>
          </w:p>
          <w:p w:rsidR="004E20CF" w:rsidRPr="003524AD" w:rsidRDefault="002B6306" w:rsidP="002B6306">
            <w:pPr>
              <w:pStyle w:val="ListParagraph"/>
              <w:numPr>
                <w:ilvl w:val="0"/>
                <w:numId w:val="31"/>
              </w:numPr>
              <w:spacing w:after="0" w:line="240" w:lineRule="auto"/>
            </w:pPr>
            <w:r w:rsidRPr="003524AD">
              <w:t>Sends a message to all election algorithms which have a higher ID than it (EM5).</w:t>
            </w:r>
          </w:p>
          <w:p w:rsidR="004E20CF" w:rsidRPr="003524AD" w:rsidRDefault="002B6306" w:rsidP="002B6306">
            <w:pPr>
              <w:pStyle w:val="ListParagraph"/>
              <w:numPr>
                <w:ilvl w:val="0"/>
                <w:numId w:val="31"/>
              </w:numPr>
              <w:spacing w:after="0" w:line="240" w:lineRule="auto"/>
            </w:pPr>
            <w:r w:rsidRPr="003524AD">
              <w:t>Waits for their response until timeout. (EM6).</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2"/>
              </w:numPr>
              <w:spacing w:after="0" w:line="240" w:lineRule="auto"/>
            </w:pPr>
            <w:r w:rsidRPr="003524AD">
              <w:t>EM4 - “ELECTION”</w:t>
            </w:r>
          </w:p>
          <w:p w:rsidR="004E20CF" w:rsidRPr="003524AD" w:rsidRDefault="002B6306" w:rsidP="002B6306">
            <w:pPr>
              <w:pStyle w:val="ListParagraph"/>
              <w:numPr>
                <w:ilvl w:val="0"/>
                <w:numId w:val="32"/>
              </w:numPr>
              <w:spacing w:after="0" w:line="240" w:lineRule="auto"/>
            </w:pPr>
            <w:r w:rsidRPr="003524AD">
              <w:t>EM5 - “CLIENT_ID#client_id”</w:t>
            </w:r>
          </w:p>
          <w:p w:rsidR="004E20CF" w:rsidRPr="003524AD" w:rsidRDefault="002B6306" w:rsidP="002B6306">
            <w:pPr>
              <w:pStyle w:val="ListParagraph"/>
              <w:numPr>
                <w:ilvl w:val="0"/>
                <w:numId w:val="32"/>
              </w:numPr>
              <w:spacing w:after="0" w:line="240" w:lineRule="auto"/>
            </w:pPr>
            <w:r w:rsidRPr="003524AD">
              <w:t>EM6 - “OK”</w:t>
            </w:r>
          </w:p>
        </w:tc>
      </w:tr>
      <w:tr w:rsidR="004E20CF" w:rsidRPr="003524AD" w:rsidTr="003524AD">
        <w:trPr>
          <w:trHeight w:val="28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eepti (pdeepti)</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Election algorithms receive message telling them to stop pinging the sequencer and participate in election (EM4).</w:t>
            </w:r>
          </w:p>
        </w:tc>
      </w:tr>
      <w:tr w:rsidR="004E20CF" w:rsidRPr="003524AD" w:rsidTr="003524AD">
        <w:trPr>
          <w:trHeight w:val="44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the message EM4 the election algorithm:</w:t>
            </w:r>
          </w:p>
          <w:p w:rsidR="004E20CF" w:rsidRPr="003524AD" w:rsidRDefault="002B6306" w:rsidP="002B6306">
            <w:pPr>
              <w:pStyle w:val="ListParagraph"/>
              <w:numPr>
                <w:ilvl w:val="0"/>
                <w:numId w:val="33"/>
              </w:numPr>
              <w:spacing w:after="0" w:line="240" w:lineRule="auto"/>
            </w:pPr>
            <w:r w:rsidRPr="003524AD">
              <w:t>Stops pinging the sequencer and waits for a message from an election a</w:t>
            </w:r>
            <w:r w:rsidRPr="003524AD">
              <w:t>l</w:t>
            </w:r>
            <w:r w:rsidRPr="003524AD">
              <w:t>gorithm requesting to be the new leader (EM5) or message telling it the election is complete (EM7).</w:t>
            </w:r>
          </w:p>
          <w:p w:rsidR="004E20CF" w:rsidRPr="003524AD" w:rsidRDefault="002B6306" w:rsidP="002B6306">
            <w:pPr>
              <w:pStyle w:val="ListParagraph"/>
              <w:numPr>
                <w:ilvl w:val="0"/>
                <w:numId w:val="33"/>
              </w:numPr>
              <w:spacing w:after="0" w:line="240" w:lineRule="auto"/>
            </w:pPr>
            <w:r w:rsidRPr="003524AD">
              <w:t>Sends a message to the new leader client, informing it that it has won the election (EM8)</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4"/>
              </w:numPr>
              <w:spacing w:after="0" w:line="240" w:lineRule="auto"/>
            </w:pPr>
            <w:r w:rsidRPr="003524AD">
              <w:t>EM7 - “I AM LEADER#client_id”</w:t>
            </w:r>
          </w:p>
          <w:p w:rsidR="004E20CF" w:rsidRPr="003524AD" w:rsidRDefault="002B6306" w:rsidP="002B6306">
            <w:pPr>
              <w:pStyle w:val="ListParagraph"/>
              <w:numPr>
                <w:ilvl w:val="0"/>
                <w:numId w:val="34"/>
              </w:numPr>
              <w:spacing w:after="0" w:line="240" w:lineRule="auto"/>
            </w:pPr>
            <w:r w:rsidRPr="003524AD">
              <w:t>EM8 - “LEADER”</w:t>
            </w:r>
          </w:p>
        </w:tc>
      </w:tr>
      <w:tr w:rsidR="004E20CF" w:rsidRPr="003524AD" w:rsidTr="003524AD">
        <w:trPr>
          <w:trHeight w:val="26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eepti (pdeepti)</w:t>
            </w:r>
          </w:p>
        </w:tc>
      </w:tr>
    </w:tbl>
    <w:p w:rsidR="00AF0A28" w:rsidRPr="003524AD" w:rsidRDefault="00AF0A28">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n election algorithm receives a request from another election to be the lead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request (EM5):</w:t>
            </w:r>
          </w:p>
          <w:p w:rsidR="004E20CF" w:rsidRPr="003524AD" w:rsidRDefault="002B6306" w:rsidP="002B6306">
            <w:pPr>
              <w:pStyle w:val="ListParagraph"/>
              <w:numPr>
                <w:ilvl w:val="0"/>
                <w:numId w:val="35"/>
              </w:numPr>
              <w:spacing w:after="0" w:line="240" w:lineRule="auto"/>
            </w:pPr>
            <w:r w:rsidRPr="003524AD">
              <w:t>Sends a response back so it can hold its own election (EM6).</w:t>
            </w:r>
          </w:p>
          <w:p w:rsidR="004E20CF" w:rsidRPr="003524AD" w:rsidRDefault="002B6306" w:rsidP="002B6306">
            <w:pPr>
              <w:pStyle w:val="ListParagraph"/>
              <w:numPr>
                <w:ilvl w:val="0"/>
                <w:numId w:val="35"/>
              </w:numPr>
              <w:spacing w:after="0" w:line="240" w:lineRule="auto"/>
            </w:pPr>
            <w:r w:rsidRPr="003524AD">
              <w:t>Sends all election algorithms with a higher id that itself, a request to be leader (Just as the previous election algorithm had done).</w:t>
            </w:r>
          </w:p>
          <w:p w:rsidR="004E20CF" w:rsidRPr="003524AD" w:rsidRDefault="002B6306" w:rsidP="002B6306">
            <w:pPr>
              <w:pStyle w:val="ListParagraph"/>
              <w:numPr>
                <w:ilvl w:val="0"/>
                <w:numId w:val="35"/>
              </w:numPr>
              <w:spacing w:after="0" w:line="240" w:lineRule="auto"/>
            </w:pPr>
            <w:r w:rsidRPr="003524AD">
              <w:t>Waits for response (E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6"/>
              </w:numPr>
              <w:spacing w:after="0" w:line="240" w:lineRule="auto"/>
            </w:pPr>
            <w:r w:rsidRPr="003524AD">
              <w:t>EM5</w:t>
            </w:r>
          </w:p>
          <w:p w:rsidR="004E20CF" w:rsidRPr="003524AD" w:rsidRDefault="002B6306" w:rsidP="002B6306">
            <w:pPr>
              <w:pStyle w:val="ListParagraph"/>
              <w:numPr>
                <w:ilvl w:val="0"/>
                <w:numId w:val="36"/>
              </w:numPr>
              <w:spacing w:after="0" w:line="240" w:lineRule="auto"/>
            </w:pPr>
            <w:r w:rsidRPr="003524AD">
              <w:t>EM6</w:t>
            </w:r>
          </w:p>
        </w:tc>
      </w:tr>
      <w:tr w:rsidR="004E20CF" w:rsidRPr="003524AD" w:rsidTr="003524AD">
        <w:trPr>
          <w:trHeight w:val="337"/>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eepti (pdeepti)</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a timeout is reached while waiting for responses from the other election algorithms (with a higher id) during an election, the current election algorithm then makes its client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a timeout is reached while waiting for the response:</w:t>
            </w:r>
          </w:p>
          <w:p w:rsidR="004E20CF" w:rsidRPr="003524AD" w:rsidRDefault="002B6306" w:rsidP="002B6306">
            <w:pPr>
              <w:pStyle w:val="ListParagraph"/>
              <w:numPr>
                <w:ilvl w:val="0"/>
                <w:numId w:val="37"/>
              </w:numPr>
              <w:spacing w:after="0" w:line="240" w:lineRule="auto"/>
            </w:pPr>
            <w:r w:rsidRPr="003524AD">
              <w:t>Sends a message to all the election algorithms broadcasting its client as the new leader (EM7).</w:t>
            </w:r>
          </w:p>
          <w:p w:rsidR="004E20CF" w:rsidRPr="003524AD" w:rsidRDefault="002B6306" w:rsidP="002B6306">
            <w:pPr>
              <w:pStyle w:val="ListParagraph"/>
              <w:numPr>
                <w:ilvl w:val="0"/>
                <w:numId w:val="37"/>
              </w:numPr>
              <w:spacing w:after="0" w:line="240" w:lineRule="auto"/>
            </w:pPr>
            <w:r w:rsidRPr="003524AD">
              <w:t>Send a message to the new sequencer informing it that it has won the election (EM9).</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8"/>
              </w:numPr>
              <w:spacing w:after="0" w:line="240" w:lineRule="auto"/>
            </w:pPr>
            <w:r w:rsidRPr="003524AD">
              <w:t>EM7 - “I AM LEADER#client_id”</w:t>
            </w:r>
          </w:p>
          <w:p w:rsidR="004E20CF" w:rsidRPr="003524AD" w:rsidRDefault="002B6306" w:rsidP="002B6306">
            <w:pPr>
              <w:pStyle w:val="ListParagraph"/>
              <w:numPr>
                <w:ilvl w:val="0"/>
                <w:numId w:val="38"/>
              </w:numPr>
              <w:spacing w:after="0" w:line="240" w:lineRule="auto"/>
            </w:pPr>
            <w:r w:rsidRPr="003524AD">
              <w:t>EM9 - “LEADER”</w:t>
            </w:r>
          </w:p>
        </w:tc>
      </w:tr>
      <w:tr w:rsidR="004E20CF" w:rsidRPr="003524AD" w:rsidTr="003524AD">
        <w:trPr>
          <w:trHeight w:val="28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eepti (pdeepti)</w:t>
            </w:r>
          </w:p>
        </w:tc>
      </w:tr>
    </w:tbl>
    <w:p w:rsidR="004E20CF" w:rsidRDefault="004E20CF">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es a message from the sequencer requesting its status.</w:t>
            </w:r>
          </w:p>
        </w:tc>
      </w:tr>
      <w:tr w:rsidR="004E20CF" w:rsidRPr="003524AD" w:rsidTr="003524AD">
        <w:trPr>
          <w:trHeight w:val="562"/>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request message from the sequencer (EM10):</w:t>
            </w:r>
          </w:p>
          <w:p w:rsidR="004E20CF" w:rsidRPr="003524AD" w:rsidRDefault="002B6306" w:rsidP="002B6306">
            <w:pPr>
              <w:pStyle w:val="ListParagraph"/>
              <w:numPr>
                <w:ilvl w:val="0"/>
                <w:numId w:val="39"/>
              </w:numPr>
              <w:spacing w:after="0" w:line="240" w:lineRule="auto"/>
            </w:pPr>
            <w:r w:rsidRPr="003524AD">
              <w:t>Sends a message to the sequencer telling it that it is still alive (EM2).</w:t>
            </w:r>
          </w:p>
        </w:tc>
      </w:tr>
      <w:tr w:rsidR="004E20CF" w:rsidRPr="003524AD">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40"/>
              </w:numPr>
              <w:spacing w:after="0" w:line="240" w:lineRule="auto"/>
            </w:pPr>
            <w:r w:rsidRPr="003524AD">
              <w:t>EM10 - “SEQ#PING#STATUS”</w:t>
            </w:r>
          </w:p>
          <w:p w:rsidR="004E20CF" w:rsidRPr="003524AD" w:rsidRDefault="002B6306" w:rsidP="002B6306">
            <w:pPr>
              <w:pStyle w:val="ListParagraph"/>
              <w:numPr>
                <w:ilvl w:val="0"/>
                <w:numId w:val="40"/>
              </w:numPr>
              <w:spacing w:after="0" w:line="240" w:lineRule="auto"/>
            </w:pPr>
            <w:r w:rsidRPr="003524AD">
              <w:t xml:space="preserve">EM2 </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eepti (pdeepti)</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4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
              <w:rPr>
                <w:rFonts w:ascii="Calibri" w:hAnsi="Calibri"/>
                <w:sz w:val="22"/>
                <w:szCs w:val="22"/>
              </w:rPr>
            </w:pPr>
            <w:r w:rsidRPr="003524AD">
              <w:rPr>
                <w:rFonts w:ascii="Calibri" w:eastAsia="Calibri" w:hAnsi="Calibri" w:cs="Calibri"/>
                <w:sz w:val="22"/>
                <w:szCs w:val="22"/>
                <w:lang w:val="en-US"/>
              </w:rPr>
              <w:t>Canceling an election in case it was initiated due to lost messages and not the a</w:t>
            </w:r>
            <w:r w:rsidRPr="003524AD">
              <w:rPr>
                <w:rFonts w:ascii="Calibri" w:eastAsia="Calibri" w:hAnsi="Calibri" w:cs="Calibri"/>
                <w:sz w:val="22"/>
                <w:szCs w:val="22"/>
                <w:lang w:val="en-US"/>
              </w:rPr>
              <w:t>c</w:t>
            </w:r>
            <w:r w:rsidRPr="003524AD">
              <w:rPr>
                <w:rFonts w:ascii="Calibri" w:eastAsia="Calibri" w:hAnsi="Calibri" w:cs="Calibri"/>
                <w:sz w:val="22"/>
                <w:szCs w:val="22"/>
                <w:lang w:val="en-US"/>
              </w:rPr>
              <w:t>tual crash of the sequencer.</w:t>
            </w:r>
          </w:p>
        </w:tc>
      </w:tr>
      <w:tr w:rsidR="004E20CF" w:rsidRPr="003524AD">
        <w:trPr>
          <w:trHeight w:val="16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
              <w:rPr>
                <w:rFonts w:ascii="Calibri" w:eastAsia="Calibri" w:hAnsi="Calibri" w:cs="Calibri"/>
                <w:sz w:val="22"/>
                <w:szCs w:val="22"/>
                <w:lang w:val="en-US"/>
              </w:rPr>
            </w:pPr>
            <w:r w:rsidRPr="003524AD">
              <w:rPr>
                <w:rFonts w:ascii="Calibri" w:eastAsia="Calibri" w:hAnsi="Calibri" w:cs="Calibri"/>
                <w:sz w:val="22"/>
                <w:szCs w:val="22"/>
                <w:lang w:val="en-US"/>
              </w:rPr>
              <w:t>If the election receives a message from the current leader client telling it stop the election (EM11):</w:t>
            </w:r>
          </w:p>
          <w:p w:rsidR="004E20CF" w:rsidRPr="003524AD" w:rsidRDefault="002B6306" w:rsidP="002B6306">
            <w:pPr>
              <w:pStyle w:val="ListParagraph"/>
              <w:numPr>
                <w:ilvl w:val="0"/>
                <w:numId w:val="41"/>
              </w:numPr>
              <w:spacing w:after="0" w:line="240" w:lineRule="auto"/>
            </w:pPr>
            <w:r w:rsidRPr="003524AD">
              <w:t>Stops the election and goes back to pinging the sequencer.</w:t>
            </w:r>
          </w:p>
          <w:p w:rsidR="004E20CF" w:rsidRPr="003524AD" w:rsidRDefault="002B6306" w:rsidP="002B6306">
            <w:pPr>
              <w:pStyle w:val="ListParagraph"/>
              <w:numPr>
                <w:ilvl w:val="0"/>
                <w:numId w:val="41"/>
              </w:numPr>
              <w:spacing w:after="0" w:line="240" w:lineRule="auto"/>
            </w:pPr>
            <w:r w:rsidRPr="003524AD">
              <w:t>Sends message to all the other election algorithms also to stop the ele</w:t>
            </w:r>
            <w:r w:rsidRPr="003524AD">
              <w:t>c</w:t>
            </w:r>
            <w:r w:rsidRPr="003524AD">
              <w:t>tion and go back to pinging the sequencer (EM12).</w:t>
            </w:r>
          </w:p>
          <w:p w:rsidR="004E20CF" w:rsidRPr="003524AD" w:rsidRDefault="002B6306" w:rsidP="002B6306">
            <w:pPr>
              <w:pStyle w:val="ListParagraph"/>
              <w:numPr>
                <w:ilvl w:val="0"/>
                <w:numId w:val="41"/>
              </w:numPr>
              <w:spacing w:after="0" w:line="240" w:lineRule="auto"/>
            </w:pPr>
            <w:r w:rsidRPr="003524AD">
              <w:t>Sends a message to the leader client telling it that the election has been canceled (EM12).</w:t>
            </w:r>
          </w:p>
        </w:tc>
      </w:tr>
      <w:tr w:rsidR="004E20CF" w:rsidRPr="003524AD">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42"/>
              </w:numPr>
              <w:spacing w:after="0" w:line="240" w:lineRule="auto"/>
            </w:pPr>
            <w:r w:rsidRPr="003524AD">
              <w:t>EM11 - “CANCEL”</w:t>
            </w:r>
          </w:p>
          <w:p w:rsidR="004E20CF" w:rsidRPr="003524AD" w:rsidRDefault="002B6306" w:rsidP="002B6306">
            <w:pPr>
              <w:pStyle w:val="ListParagraph"/>
              <w:numPr>
                <w:ilvl w:val="0"/>
                <w:numId w:val="42"/>
              </w:numPr>
              <w:spacing w:after="0" w:line="240" w:lineRule="auto"/>
            </w:pPr>
            <w:r w:rsidRPr="003524AD">
              <w:t>EM12 - “ELECTIONCANCEL”</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eepti (pdeepti)</w:t>
            </w:r>
          </w:p>
        </w:tc>
      </w:tr>
    </w:tbl>
    <w:p w:rsidR="003524AD" w:rsidRDefault="003524AD">
      <w:pPr>
        <w:pStyle w:val="BodyA"/>
        <w:widowControl w:val="0"/>
        <w:spacing w:line="240" w:lineRule="auto"/>
        <w:rPr>
          <w:b/>
        </w:rPr>
      </w:pPr>
    </w:p>
    <w:p w:rsidR="00A9197E" w:rsidRPr="003524AD" w:rsidRDefault="00A9197E">
      <w:pPr>
        <w:pStyle w:val="BodyA"/>
        <w:widowControl w:val="0"/>
        <w:spacing w:line="240" w:lineRule="auto"/>
        <w:rPr>
          <w:b/>
        </w:rPr>
      </w:pPr>
      <w:r w:rsidRPr="003524AD">
        <w:rPr>
          <w:b/>
        </w:rPr>
        <w:t>Sequencer/leader:</w:t>
      </w: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p w:rsidR="00431114" w:rsidRPr="003524AD" w:rsidRDefault="00431114"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p w:rsidR="00431114" w:rsidRPr="003524AD" w:rsidRDefault="00431114" w:rsidP="00387C52">
            <w:pPr>
              <w:rPr>
                <w:rFonts w:ascii="Calibri" w:hAnsi="Calibri"/>
                <w:sz w:val="22"/>
                <w:szCs w:val="22"/>
              </w:rPr>
            </w:pP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New client requesting to join the cha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ceive message (SM1) with the IP and port number of the new client.</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max. limit of participants is not reached, assign the new client an </w:t>
            </w:r>
            <w:r w:rsidRPr="003524AD">
              <w:lastRenderedPageBreak/>
              <w:t>unique client id by which it will be identified.</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Update client information in the client list which is of the type client structure (SD1).</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to the requesting client a success or failure message depending on whether it was assigned a unique id or not. (SM2)</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 - REQUEST#my_ip_address#my_port_no</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2 - SUCCESS#client_id / FAILURE</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truct client{</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t>char ip[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char name[BUFLEN];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int por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int client_id;</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int last_msg_id;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int leader;</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Pr="003524AD" w:rsidRDefault="00191D36" w:rsidP="00191D36">
      <w:pPr>
        <w:rPr>
          <w:rFonts w:ascii="Calibri" w:hAnsi="Calibri"/>
          <w:sz w:val="22"/>
          <w:szCs w:val="22"/>
        </w:rPr>
      </w:pP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Client leaves the chat/Client crash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not receiving a “Ping” (SM4) from the Election Algorithm run by a client within the timeout period-</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a message to the EA requesting for its status. (SM5)</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client does not reply with an alive status (SM6), remove the client re</w:t>
            </w:r>
            <w:r w:rsidRPr="003524AD">
              <w:t>c</w:t>
            </w:r>
            <w:r w:rsidRPr="003524AD">
              <w:t xml:space="preserve">ord from the client list. (SD1) </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4 - PING#Client_id</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5 - SEQ#PING#STATUS</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6 - I AM ALIVE</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The Election Algorithm of each client pings the sequencer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 ping from the Election Algorithm of a client (SM4):</w:t>
            </w:r>
          </w:p>
          <w:p w:rsidR="00191D36" w:rsidRPr="003524AD" w:rsidRDefault="00191D36" w:rsidP="00AF0A2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message sayi</w:t>
            </w:r>
            <w:r w:rsidR="00AF0A28" w:rsidRPr="003524AD">
              <w:t>ng the sequencer is still alive</w:t>
            </w:r>
            <w:r w:rsidRPr="003524AD">
              <w:t xml:space="preserve"> (SM7)</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4 - PING#Client_id</w:t>
            </w:r>
          </w:p>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7 - I AM ALIV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 new sequencer comes online (First client to start the chat/Winning election a</w:t>
            </w:r>
            <w:r w:rsidRPr="003524AD">
              <w:rPr>
                <w:rFonts w:ascii="Calibri" w:hAnsi="Calibri"/>
                <w:sz w:val="22"/>
                <w:szCs w:val="22"/>
              </w:rPr>
              <w:t>f</w:t>
            </w:r>
            <w:r w:rsidRPr="003524AD">
              <w:rPr>
                <w:rFonts w:ascii="Calibri" w:hAnsi="Calibri"/>
                <w:sz w:val="22"/>
                <w:szCs w:val="22"/>
              </w:rPr>
              <w:t xml:space="preserve">ter the old sequencer crashes).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AF0A2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Broadcasts its own IP address and Port Number to all the existing clients in the chat (SM8)</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8 – SEQ#EA#Leader_IP#Leader_Por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Default="00191D36"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message typed by a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message typed by the client (SM9)-</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Assign it a global sequence ID.</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Store it in the message queue (SD2) </w:t>
            </w:r>
          </w:p>
          <w:p w:rsidR="00191D36" w:rsidRPr="003524AD" w:rsidRDefault="00191D36" w:rsidP="00AF0A2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1.    SM9 - MESSAGE#ClientID#MsgID#user_message</w:t>
            </w:r>
          </w:p>
          <w:p w:rsidR="00191D36" w:rsidRPr="003524AD" w:rsidRDefault="00191D36" w:rsidP="00AF0A28">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0 – SEQ#ACK#MsgID</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truct message{</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t>int seq_id;</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int client_id;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int msg_id;</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int msg[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int acknowledgement_vector[MAX];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This is stored as a TAILQ.</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Pr="003524AD" w:rsidRDefault="00191D36" w:rsidP="00191D36">
      <w:pPr>
        <w:rPr>
          <w:rFonts w:ascii="Calibri" w:hAnsi="Calibri"/>
          <w:sz w:val="22"/>
          <w:szCs w:val="22"/>
        </w:rPr>
      </w:pPr>
    </w:p>
    <w:p w:rsidR="00AF0A28" w:rsidRPr="003524AD" w:rsidRDefault="00AF0A28"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multicasts the message from its message queue to each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The sequencer checks the message on top of its message queue (SD2).</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 top message’s MsgID is the next in line to be sent</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is message to all the clients (SM11)</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update that client’s last_msg_id to the message id of the me</w:t>
            </w:r>
            <w:r w:rsidRPr="003524AD">
              <w:t>s</w:t>
            </w:r>
            <w:r w:rsidRPr="003524AD">
              <w:t>sage just multicasted (SD1)</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 message is not next in line</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Traverse through the message queue and see if the message to be sent next exists in the queue. If it does, multicast this me</w:t>
            </w:r>
            <w:r w:rsidRPr="003524AD">
              <w:t>s</w:t>
            </w:r>
            <w:r w:rsidRPr="003524AD">
              <w:t xml:space="preserve">sage to all the clients and update the last_msg_id of that client to the message id of the message just multicasted (SD1). </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Push the message on top of the queue to the bottom.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1.    SM11 - MSG#GlobalSeqID#ClientID#MsgID#Messag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AF0A28"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acknowledgement of receipt of message from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cknowledgment of receipt of message from a client (SM12):</w:t>
            </w:r>
          </w:p>
          <w:p w:rsidR="00191D36" w:rsidRPr="003524AD" w:rsidRDefault="00191D36" w:rsidP="00191D3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e acknowledgement vector of that message to reflect receipt by that client.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1.    SM12 - ACK#client_id#global_seq_id</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moves a message from its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ce a message has been acknowledged as received by all clients</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a message to the client that sent this particular message asking it to remove it from its local queue. (SM13)</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move this message from the message queue. (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1.    SM13 - SEQ#REM#Msg_id</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the last message received by them.</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the last message received by them. (SM14)</w:t>
            </w:r>
          </w:p>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On receipt of the last message (SM15) from each client, check if the glo</w:t>
            </w:r>
            <w:r w:rsidRPr="003524AD">
              <w:t>b</w:t>
            </w:r>
            <w:r w:rsidRPr="003524AD">
              <w:t xml:space="preserve">al sequence ID of each of them. </w:t>
            </w:r>
          </w:p>
          <w:p w:rsidR="00191D36" w:rsidRPr="003524AD" w:rsidRDefault="00191D36" w:rsidP="00191D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y are the same, set the next global sequence ID to be a</w:t>
            </w:r>
            <w:r w:rsidRPr="003524AD">
              <w:t>s</w:t>
            </w:r>
            <w:r w:rsidRPr="003524AD">
              <w:t>signed to the global sequence ID just received from the clients.</w:t>
            </w:r>
          </w:p>
          <w:p w:rsidR="00191D36" w:rsidRPr="003524AD" w:rsidRDefault="00191D36" w:rsidP="00191D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not, send the message with the higher global sequence ID to all the clients that haven’t received it yet. Put this message on the message queue (SD2). Set the next global sequence ID to be a</w:t>
            </w:r>
            <w:r w:rsidRPr="003524AD">
              <w:t>s</w:t>
            </w:r>
            <w:r w:rsidRPr="003524AD">
              <w:t>signed to the global sequence ID of the message just put on the queue.</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4 - SEQ#SEQNO</w:t>
            </w:r>
          </w:p>
          <w:p w:rsidR="00191D36" w:rsidRPr="003524AD" w:rsidRDefault="00191D36" w:rsidP="00191D3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5 – SEQNO#GlobalSeqID#ClientID#MsgID#Messag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191D36" w:rsidRDefault="00191D36"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all the messages in their local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all the messages from their local me</w:t>
            </w:r>
            <w:r w:rsidRPr="003524AD">
              <w:t>s</w:t>
            </w:r>
            <w:r w:rsidRPr="003524AD">
              <w:t>sage queue. (SM16)</w:t>
            </w:r>
          </w:p>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tore the messages received to the message queue. (SD2)</w:t>
            </w:r>
          </w:p>
          <w:p w:rsidR="00191D36" w:rsidRPr="003524AD" w:rsidRDefault="00191D36" w:rsidP="00AF0A2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6 - SEQ#SENDALL</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9 - MESSAGE#ClientID#MsgID#user_message</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0 – SEQ#ACK#MsgID</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anwesha)</w:t>
            </w:r>
          </w:p>
        </w:tc>
      </w:tr>
    </w:tbl>
    <w:p w:rsidR="00A9197E" w:rsidRPr="003524AD" w:rsidRDefault="00A9197E">
      <w:pPr>
        <w:pStyle w:val="BodyA"/>
        <w:widowControl w:val="0"/>
        <w:spacing w:line="240" w:lineRule="auto"/>
        <w:rPr>
          <w:b/>
        </w:rPr>
      </w:pPr>
    </w:p>
    <w:sectPr w:rsidR="00A9197E" w:rsidRPr="003524AD">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33" w:rsidRDefault="000D7F33">
      <w:r>
        <w:separator/>
      </w:r>
    </w:p>
  </w:endnote>
  <w:endnote w:type="continuationSeparator" w:id="0">
    <w:p w:rsidR="000D7F33" w:rsidRDefault="000D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CF" w:rsidRDefault="001053C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33" w:rsidRDefault="000D7F33">
      <w:r>
        <w:separator/>
      </w:r>
    </w:p>
  </w:footnote>
  <w:footnote w:type="continuationSeparator" w:id="0">
    <w:p w:rsidR="000D7F33" w:rsidRDefault="000D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CF" w:rsidRDefault="001053C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1ED"/>
    <w:multiLevelType w:val="hybridMultilevel"/>
    <w:tmpl w:val="10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C48"/>
    <w:multiLevelType w:val="multilevel"/>
    <w:tmpl w:val="1070D3D4"/>
    <w:styleLink w:val="List3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4175C8"/>
    <w:multiLevelType w:val="multilevel"/>
    <w:tmpl w:val="90ACB68C"/>
    <w:styleLink w:val="List2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90661AB"/>
    <w:multiLevelType w:val="multilevel"/>
    <w:tmpl w:val="603C66BA"/>
    <w:styleLink w:val="List3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90C35AF"/>
    <w:multiLevelType w:val="hybridMultilevel"/>
    <w:tmpl w:val="207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025F"/>
    <w:multiLevelType w:val="hybridMultilevel"/>
    <w:tmpl w:val="481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F1DC9"/>
    <w:multiLevelType w:val="multilevel"/>
    <w:tmpl w:val="D6E0D762"/>
    <w:styleLink w:val="List1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0CF53D9B"/>
    <w:multiLevelType w:val="multilevel"/>
    <w:tmpl w:val="3A485BF2"/>
    <w:styleLink w:val="List2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0DA40967"/>
    <w:multiLevelType w:val="multilevel"/>
    <w:tmpl w:val="AAE6D090"/>
    <w:styleLink w:val="List2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0FE85E12"/>
    <w:multiLevelType w:val="multilevel"/>
    <w:tmpl w:val="5D7E0DC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10A95C6D"/>
    <w:multiLevelType w:val="multilevel"/>
    <w:tmpl w:val="3912DECC"/>
    <w:styleLink w:val="List3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11A5202C"/>
    <w:multiLevelType w:val="multilevel"/>
    <w:tmpl w:val="F0AC8468"/>
    <w:styleLink w:val="List5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2D235EB"/>
    <w:multiLevelType w:val="multilevel"/>
    <w:tmpl w:val="7812BFC6"/>
    <w:styleLink w:val="List3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5870E0E"/>
    <w:multiLevelType w:val="multilevel"/>
    <w:tmpl w:val="C388D042"/>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7890871"/>
    <w:multiLevelType w:val="multilevel"/>
    <w:tmpl w:val="000E62C0"/>
    <w:styleLink w:val="List4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7C762A2"/>
    <w:multiLevelType w:val="multilevel"/>
    <w:tmpl w:val="6B5E7CEC"/>
    <w:styleLink w:val="List4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B400DC9"/>
    <w:multiLevelType w:val="multilevel"/>
    <w:tmpl w:val="05F0073A"/>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1C8302D8"/>
    <w:multiLevelType w:val="hybridMultilevel"/>
    <w:tmpl w:val="297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26105"/>
    <w:multiLevelType w:val="multilevel"/>
    <w:tmpl w:val="A078916A"/>
    <w:styleLink w:val="List2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221D62BC"/>
    <w:multiLevelType w:val="multilevel"/>
    <w:tmpl w:val="32CE694C"/>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36B765D"/>
    <w:multiLevelType w:val="multilevel"/>
    <w:tmpl w:val="482E5C1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38F5ECA"/>
    <w:multiLevelType w:val="multilevel"/>
    <w:tmpl w:val="7CC29200"/>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25072E40"/>
    <w:multiLevelType w:val="multilevel"/>
    <w:tmpl w:val="103AD4F8"/>
    <w:styleLink w:val="List3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87E235F"/>
    <w:multiLevelType w:val="hybridMultilevel"/>
    <w:tmpl w:val="59C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63EF5"/>
    <w:multiLevelType w:val="hybridMultilevel"/>
    <w:tmpl w:val="1728A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D01FA7"/>
    <w:multiLevelType w:val="multilevel"/>
    <w:tmpl w:val="EE247070"/>
    <w:styleLink w:val="List2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6">
    <w:nsid w:val="2DF66941"/>
    <w:multiLevelType w:val="hybridMultilevel"/>
    <w:tmpl w:val="74AC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E353BB"/>
    <w:multiLevelType w:val="multilevel"/>
    <w:tmpl w:val="067E5D88"/>
    <w:styleLink w:val="List2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nsid w:val="31571362"/>
    <w:multiLevelType w:val="hybridMultilevel"/>
    <w:tmpl w:val="A55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5244D"/>
    <w:multiLevelType w:val="multilevel"/>
    <w:tmpl w:val="AA946880"/>
    <w:styleLink w:val="List3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0">
    <w:nsid w:val="3347668D"/>
    <w:multiLevelType w:val="hybridMultilevel"/>
    <w:tmpl w:val="78D4D19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3E35282E"/>
    <w:multiLevelType w:val="multilevel"/>
    <w:tmpl w:val="586222C0"/>
    <w:styleLink w:val="List1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nsid w:val="3FFE338D"/>
    <w:multiLevelType w:val="multilevel"/>
    <w:tmpl w:val="DA9ADAE8"/>
    <w:styleLink w:val="List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3">
    <w:nsid w:val="48940D6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3F69E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67246"/>
    <w:multiLevelType w:val="multilevel"/>
    <w:tmpl w:val="7EE6A19A"/>
    <w:styleLink w:val="List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6">
    <w:nsid w:val="4D253E38"/>
    <w:multiLevelType w:val="hybridMultilevel"/>
    <w:tmpl w:val="22D2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4928E1"/>
    <w:multiLevelType w:val="multilevel"/>
    <w:tmpl w:val="DAB87996"/>
    <w:styleLink w:val="List3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8">
    <w:nsid w:val="4E6E106D"/>
    <w:multiLevelType w:val="hybridMultilevel"/>
    <w:tmpl w:val="E7F8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F0EAB"/>
    <w:multiLevelType w:val="multilevel"/>
    <w:tmpl w:val="C46861D6"/>
    <w:styleLink w:val="List3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51574F7C"/>
    <w:multiLevelType w:val="multilevel"/>
    <w:tmpl w:val="351827EE"/>
    <w:styleLink w:val="List1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1">
    <w:nsid w:val="5285714E"/>
    <w:multiLevelType w:val="hybridMultilevel"/>
    <w:tmpl w:val="7F04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553528"/>
    <w:multiLevelType w:val="multilevel"/>
    <w:tmpl w:val="DFDC91B6"/>
    <w:styleLink w:val="List2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54A86EC2"/>
    <w:multiLevelType w:val="multilevel"/>
    <w:tmpl w:val="99282808"/>
    <w:styleLink w:val="List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nsid w:val="59654FE1"/>
    <w:multiLevelType w:val="multilevel"/>
    <w:tmpl w:val="4C7CBB88"/>
    <w:styleLink w:val="List3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5">
    <w:nsid w:val="5F545FC7"/>
    <w:multiLevelType w:val="hybridMultilevel"/>
    <w:tmpl w:val="55B8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D83DE0"/>
    <w:multiLevelType w:val="multilevel"/>
    <w:tmpl w:val="DDFC8C4A"/>
    <w:styleLink w:val="List2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5FDF4B27"/>
    <w:multiLevelType w:val="multilevel"/>
    <w:tmpl w:val="94B8EFAA"/>
    <w:styleLink w:val="List1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8">
    <w:nsid w:val="61A41071"/>
    <w:multiLevelType w:val="multilevel"/>
    <w:tmpl w:val="EAD4782C"/>
    <w:styleLink w:val="List41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10"/>
        </w:tabs>
        <w:ind w:left="1410" w:hanging="330"/>
      </w:pPr>
      <w:rPr>
        <w:color w:val="000000"/>
        <w:position w:val="0"/>
      </w:rPr>
    </w:lvl>
    <w:lvl w:ilvl="2">
      <w:start w:val="1"/>
      <w:numFmt w:val="lowerRoman"/>
      <w:lvlText w:val="%3."/>
      <w:lvlJc w:val="left"/>
      <w:pPr>
        <w:tabs>
          <w:tab w:val="num" w:pos="2135"/>
        </w:tabs>
        <w:ind w:left="2135" w:hanging="271"/>
      </w:pPr>
      <w:rPr>
        <w:color w:val="000000"/>
        <w:position w:val="0"/>
      </w:rPr>
    </w:lvl>
    <w:lvl w:ilvl="3">
      <w:start w:val="1"/>
      <w:numFmt w:val="decimal"/>
      <w:lvlText w:val="%4."/>
      <w:lvlJc w:val="left"/>
      <w:pPr>
        <w:tabs>
          <w:tab w:val="num" w:pos="2850"/>
        </w:tabs>
        <w:ind w:left="2850" w:hanging="330"/>
      </w:pPr>
      <w:rPr>
        <w:color w:val="000000"/>
        <w:position w:val="0"/>
      </w:rPr>
    </w:lvl>
    <w:lvl w:ilvl="4">
      <w:start w:val="1"/>
      <w:numFmt w:val="lowerLetter"/>
      <w:lvlText w:val="%5."/>
      <w:lvlJc w:val="left"/>
      <w:pPr>
        <w:tabs>
          <w:tab w:val="num" w:pos="3570"/>
        </w:tabs>
        <w:ind w:left="3570" w:hanging="330"/>
      </w:pPr>
      <w:rPr>
        <w:color w:val="000000"/>
        <w:position w:val="0"/>
      </w:rPr>
    </w:lvl>
    <w:lvl w:ilvl="5">
      <w:start w:val="1"/>
      <w:numFmt w:val="lowerRoman"/>
      <w:lvlText w:val="%6."/>
      <w:lvlJc w:val="left"/>
      <w:pPr>
        <w:tabs>
          <w:tab w:val="num" w:pos="4295"/>
        </w:tabs>
        <w:ind w:left="4295" w:hanging="271"/>
      </w:pPr>
      <w:rPr>
        <w:color w:val="000000"/>
        <w:position w:val="0"/>
      </w:rPr>
    </w:lvl>
    <w:lvl w:ilvl="6">
      <w:start w:val="1"/>
      <w:numFmt w:val="decimal"/>
      <w:lvlText w:val="%7."/>
      <w:lvlJc w:val="left"/>
      <w:pPr>
        <w:tabs>
          <w:tab w:val="num" w:pos="5010"/>
        </w:tabs>
        <w:ind w:left="5010" w:hanging="330"/>
      </w:pPr>
      <w:rPr>
        <w:color w:val="000000"/>
        <w:position w:val="0"/>
      </w:rPr>
    </w:lvl>
    <w:lvl w:ilvl="7">
      <w:start w:val="1"/>
      <w:numFmt w:val="lowerLetter"/>
      <w:lvlText w:val="%8."/>
      <w:lvlJc w:val="left"/>
      <w:pPr>
        <w:tabs>
          <w:tab w:val="num" w:pos="5730"/>
        </w:tabs>
        <w:ind w:left="5730" w:hanging="330"/>
      </w:pPr>
      <w:rPr>
        <w:color w:val="000000"/>
        <w:position w:val="0"/>
      </w:rPr>
    </w:lvl>
    <w:lvl w:ilvl="8">
      <w:start w:val="1"/>
      <w:numFmt w:val="lowerRoman"/>
      <w:lvlText w:val="%9."/>
      <w:lvlJc w:val="left"/>
      <w:pPr>
        <w:tabs>
          <w:tab w:val="num" w:pos="6455"/>
        </w:tabs>
        <w:ind w:left="6455" w:hanging="271"/>
      </w:pPr>
      <w:rPr>
        <w:color w:val="000000"/>
        <w:position w:val="0"/>
      </w:rPr>
    </w:lvl>
  </w:abstractNum>
  <w:abstractNum w:abstractNumId="49">
    <w:nsid w:val="62B923D6"/>
    <w:multiLevelType w:val="hybridMultilevel"/>
    <w:tmpl w:val="A59C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B64DB"/>
    <w:multiLevelType w:val="hybridMultilevel"/>
    <w:tmpl w:val="D11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9C0A94"/>
    <w:multiLevelType w:val="multilevel"/>
    <w:tmpl w:val="1946F9FE"/>
    <w:styleLink w:val="List2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2">
    <w:nsid w:val="67E17293"/>
    <w:multiLevelType w:val="multilevel"/>
    <w:tmpl w:val="75D4D42A"/>
    <w:styleLink w:val="List3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nsid w:val="68C46B5F"/>
    <w:multiLevelType w:val="multilevel"/>
    <w:tmpl w:val="F6ACC932"/>
    <w:styleLink w:val="List29"/>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4">
    <w:nsid w:val="6A9D61F4"/>
    <w:multiLevelType w:val="hybridMultilevel"/>
    <w:tmpl w:val="4F3C1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D1334F9"/>
    <w:multiLevelType w:val="hybridMultilevel"/>
    <w:tmpl w:val="98B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087FD3"/>
    <w:multiLevelType w:val="hybridMultilevel"/>
    <w:tmpl w:val="E522CD0C"/>
    <w:lvl w:ilvl="0" w:tplc="DF182A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2A4BC6"/>
    <w:multiLevelType w:val="multilevel"/>
    <w:tmpl w:val="5916280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58">
    <w:nsid w:val="70FF47A6"/>
    <w:multiLevelType w:val="multilevel"/>
    <w:tmpl w:val="EC32EDFE"/>
    <w:styleLink w:val="List1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9">
    <w:nsid w:val="734B573D"/>
    <w:multiLevelType w:val="hybridMultilevel"/>
    <w:tmpl w:val="63D4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4A6975"/>
    <w:multiLevelType w:val="multilevel"/>
    <w:tmpl w:val="F7367218"/>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1">
    <w:nsid w:val="77083E6B"/>
    <w:multiLevelType w:val="multilevel"/>
    <w:tmpl w:val="C02CFDA6"/>
    <w:styleLink w:val="List3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2">
    <w:nsid w:val="7EDC063A"/>
    <w:multiLevelType w:val="multilevel"/>
    <w:tmpl w:val="072A1868"/>
    <w:styleLink w:val="List2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57"/>
  </w:num>
  <w:num w:numId="2">
    <w:abstractNumId w:val="32"/>
  </w:num>
  <w:num w:numId="3">
    <w:abstractNumId w:val="46"/>
  </w:num>
  <w:num w:numId="4">
    <w:abstractNumId w:val="44"/>
  </w:num>
  <w:num w:numId="5">
    <w:abstractNumId w:val="14"/>
  </w:num>
  <w:num w:numId="6">
    <w:abstractNumId w:val="11"/>
  </w:num>
  <w:num w:numId="7">
    <w:abstractNumId w:val="43"/>
  </w:num>
  <w:num w:numId="8">
    <w:abstractNumId w:val="19"/>
  </w:num>
  <w:num w:numId="9">
    <w:abstractNumId w:val="60"/>
  </w:num>
  <w:num w:numId="10">
    <w:abstractNumId w:val="9"/>
  </w:num>
  <w:num w:numId="11">
    <w:abstractNumId w:val="35"/>
  </w:num>
  <w:num w:numId="12">
    <w:abstractNumId w:val="16"/>
  </w:num>
  <w:num w:numId="13">
    <w:abstractNumId w:val="21"/>
  </w:num>
  <w:num w:numId="14">
    <w:abstractNumId w:val="20"/>
  </w:num>
  <w:num w:numId="15">
    <w:abstractNumId w:val="13"/>
  </w:num>
  <w:num w:numId="16">
    <w:abstractNumId w:val="6"/>
  </w:num>
  <w:num w:numId="17">
    <w:abstractNumId w:val="40"/>
  </w:num>
  <w:num w:numId="18">
    <w:abstractNumId w:val="47"/>
  </w:num>
  <w:num w:numId="19">
    <w:abstractNumId w:val="31"/>
  </w:num>
  <w:num w:numId="20">
    <w:abstractNumId w:val="58"/>
  </w:num>
  <w:num w:numId="21">
    <w:abstractNumId w:val="62"/>
  </w:num>
  <w:num w:numId="22">
    <w:abstractNumId w:val="7"/>
  </w:num>
  <w:num w:numId="23">
    <w:abstractNumId w:val="42"/>
  </w:num>
  <w:num w:numId="24">
    <w:abstractNumId w:val="8"/>
  </w:num>
  <w:num w:numId="25">
    <w:abstractNumId w:val="25"/>
  </w:num>
  <w:num w:numId="26">
    <w:abstractNumId w:val="27"/>
  </w:num>
  <w:num w:numId="27">
    <w:abstractNumId w:val="18"/>
  </w:num>
  <w:num w:numId="28">
    <w:abstractNumId w:val="2"/>
  </w:num>
  <w:num w:numId="29">
    <w:abstractNumId w:val="51"/>
  </w:num>
  <w:num w:numId="30">
    <w:abstractNumId w:val="53"/>
  </w:num>
  <w:num w:numId="31">
    <w:abstractNumId w:val="29"/>
  </w:num>
  <w:num w:numId="32">
    <w:abstractNumId w:val="39"/>
  </w:num>
  <w:num w:numId="33">
    <w:abstractNumId w:val="22"/>
  </w:num>
  <w:num w:numId="34">
    <w:abstractNumId w:val="12"/>
  </w:num>
  <w:num w:numId="35">
    <w:abstractNumId w:val="61"/>
  </w:num>
  <w:num w:numId="36">
    <w:abstractNumId w:val="52"/>
  </w:num>
  <w:num w:numId="37">
    <w:abstractNumId w:val="3"/>
  </w:num>
  <w:num w:numId="38">
    <w:abstractNumId w:val="10"/>
  </w:num>
  <w:num w:numId="39">
    <w:abstractNumId w:val="1"/>
  </w:num>
  <w:num w:numId="40">
    <w:abstractNumId w:val="37"/>
  </w:num>
  <w:num w:numId="41">
    <w:abstractNumId w:val="15"/>
  </w:num>
  <w:num w:numId="42">
    <w:abstractNumId w:val="48"/>
  </w:num>
  <w:num w:numId="43">
    <w:abstractNumId w:val="55"/>
  </w:num>
  <w:num w:numId="44">
    <w:abstractNumId w:val="36"/>
  </w:num>
  <w:num w:numId="45">
    <w:abstractNumId w:val="28"/>
  </w:num>
  <w:num w:numId="46">
    <w:abstractNumId w:val="49"/>
  </w:num>
  <w:num w:numId="47">
    <w:abstractNumId w:val="38"/>
  </w:num>
  <w:num w:numId="48">
    <w:abstractNumId w:val="41"/>
  </w:num>
  <w:num w:numId="49">
    <w:abstractNumId w:val="4"/>
  </w:num>
  <w:num w:numId="50">
    <w:abstractNumId w:val="17"/>
  </w:num>
  <w:num w:numId="51">
    <w:abstractNumId w:val="23"/>
  </w:num>
  <w:num w:numId="52">
    <w:abstractNumId w:val="50"/>
  </w:num>
  <w:num w:numId="53">
    <w:abstractNumId w:val="30"/>
  </w:num>
  <w:num w:numId="54">
    <w:abstractNumId w:val="34"/>
  </w:num>
  <w:num w:numId="55">
    <w:abstractNumId w:val="33"/>
  </w:num>
  <w:num w:numId="56">
    <w:abstractNumId w:val="26"/>
  </w:num>
  <w:num w:numId="57">
    <w:abstractNumId w:val="59"/>
  </w:num>
  <w:num w:numId="58">
    <w:abstractNumId w:val="45"/>
  </w:num>
  <w:num w:numId="59">
    <w:abstractNumId w:val="5"/>
  </w:num>
  <w:num w:numId="60">
    <w:abstractNumId w:val="0"/>
  </w:num>
  <w:num w:numId="61">
    <w:abstractNumId w:val="56"/>
  </w:num>
  <w:num w:numId="62">
    <w:abstractNumId w:val="54"/>
  </w:num>
  <w:num w:numId="63">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20CF"/>
    <w:rsid w:val="00095739"/>
    <w:rsid w:val="000D7F33"/>
    <w:rsid w:val="001053CF"/>
    <w:rsid w:val="00191D36"/>
    <w:rsid w:val="002B6306"/>
    <w:rsid w:val="0030130E"/>
    <w:rsid w:val="003524AD"/>
    <w:rsid w:val="00367D32"/>
    <w:rsid w:val="00387C52"/>
    <w:rsid w:val="00431114"/>
    <w:rsid w:val="004D2888"/>
    <w:rsid w:val="004E20CF"/>
    <w:rsid w:val="006F42CC"/>
    <w:rsid w:val="00707D5A"/>
    <w:rsid w:val="009F74C2"/>
    <w:rsid w:val="00A55D7A"/>
    <w:rsid w:val="00A9197E"/>
    <w:rsid w:val="00AC5815"/>
    <w:rsid w:val="00AF0A28"/>
    <w:rsid w:val="00B040E0"/>
    <w:rsid w:val="00BE4AD3"/>
    <w:rsid w:val="00FE2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55D7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55D7A"/>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1">
    <w:name w:val="Grid Table 5 Dark - Accent 1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paragraph" w:styleId="NoSpacing">
    <w:name w:val="No Spacing"/>
    <w:uiPriority w:val="1"/>
    <w:qFormat/>
    <w:rsid w:val="00A55D7A"/>
    <w:rPr>
      <w:sz w:val="24"/>
      <w:szCs w:val="24"/>
      <w:lang w:val="en-US" w:eastAsia="en-US"/>
    </w:rPr>
  </w:style>
  <w:style w:type="paragraph" w:styleId="Title">
    <w:name w:val="Title"/>
    <w:basedOn w:val="Normal"/>
    <w:next w:val="Normal"/>
    <w:link w:val="TitleChar"/>
    <w:uiPriority w:val="10"/>
    <w:qFormat/>
    <w:rsid w:val="00A55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7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55D7A"/>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A55D7A"/>
    <w:rPr>
      <w:rFonts w:asciiTheme="majorHAnsi" w:eastAsiaTheme="majorEastAsia" w:hAnsiTheme="majorHAnsi" w:cstheme="majorBidi"/>
      <w:color w:val="2F759E" w:themeColor="accent1" w:themeShade="BF"/>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55D7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55D7A"/>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1">
    <w:name w:val="Grid Table 5 Dark - Accent 1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paragraph" w:styleId="NoSpacing">
    <w:name w:val="No Spacing"/>
    <w:uiPriority w:val="1"/>
    <w:qFormat/>
    <w:rsid w:val="00A55D7A"/>
    <w:rPr>
      <w:sz w:val="24"/>
      <w:szCs w:val="24"/>
      <w:lang w:val="en-US" w:eastAsia="en-US"/>
    </w:rPr>
  </w:style>
  <w:style w:type="paragraph" w:styleId="Title">
    <w:name w:val="Title"/>
    <w:basedOn w:val="Normal"/>
    <w:next w:val="Normal"/>
    <w:link w:val="TitleChar"/>
    <w:uiPriority w:val="10"/>
    <w:qFormat/>
    <w:rsid w:val="00A55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7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55D7A"/>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A55D7A"/>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9585-6DC2-4C6B-AFE3-8D650A41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ruvil</cp:lastModifiedBy>
  <cp:revision>8</cp:revision>
  <dcterms:created xsi:type="dcterms:W3CDTF">2015-04-09T00:08:00Z</dcterms:created>
  <dcterms:modified xsi:type="dcterms:W3CDTF">2015-04-24T00:55:00Z</dcterms:modified>
</cp:coreProperties>
</file>